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</w:t>
      </w:r>
      <w:r w:rsidRPr="00BF1F6E">
        <w:rPr>
          <w:rFonts w:ascii="微軟正黑體" w:eastAsia="微軟正黑體" w:hAnsi="微軟正黑體" w:hint="eastAsia"/>
          <w:b/>
          <w:sz w:val="32"/>
          <w:szCs w:val="32"/>
        </w:rPr>
        <w:t>度</w:t>
      </w:r>
      <w:r w:rsidR="00803FFC" w:rsidRPr="00BF1F6E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BF1F6E">
        <w:rPr>
          <w:rFonts w:ascii="微軟正黑體" w:eastAsia="微軟正黑體" w:hAnsi="微軟正黑體" w:hint="eastAsia"/>
          <w:b/>
          <w:sz w:val="32"/>
          <w:szCs w:val="32"/>
        </w:rPr>
        <w:t>國民小學</w:t>
      </w:r>
      <w:r w:rsidR="00803FFC" w:rsidRPr="00BF1F6E">
        <w:rPr>
          <w:rFonts w:ascii="微軟正黑體" w:eastAsia="微軟正黑體" w:hAnsi="微軟正黑體" w:hint="eastAsia"/>
          <w:b/>
          <w:sz w:val="32"/>
          <w:szCs w:val="32"/>
        </w:rPr>
        <w:t>六</w:t>
      </w:r>
      <w:r w:rsidRPr="00BF1F6E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803FFC" w:rsidRPr="00BF1F6E">
        <w:rPr>
          <w:rFonts w:ascii="微軟正黑體" w:eastAsia="微軟正黑體" w:hAnsi="微軟正黑體" w:hint="eastAsia"/>
          <w:b/>
          <w:sz w:val="32"/>
          <w:szCs w:val="32"/>
        </w:rPr>
        <w:t>第一</w:t>
      </w:r>
      <w:r w:rsidRPr="00BF1F6E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F1F6E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F1F6E">
        <w:rPr>
          <w:rFonts w:ascii="微軟正黑體" w:eastAsia="微軟正黑體" w:hAnsi="微軟正黑體" w:hint="eastAsia"/>
          <w:b/>
          <w:sz w:val="32"/>
          <w:szCs w:val="32"/>
        </w:rPr>
        <w:t>性課程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</w:t>
      </w:r>
      <w:r w:rsidR="00803FFC">
        <w:rPr>
          <w:rFonts w:ascii="微軟正黑體" w:eastAsia="微軟正黑體" w:hAnsi="微軟正黑體" w:hint="eastAsia"/>
          <w:b/>
          <w:sz w:val="32"/>
          <w:szCs w:val="32"/>
        </w:rPr>
        <w:t>海洋</w:t>
      </w:r>
      <w:r w:rsidR="009C5CA3">
        <w:rPr>
          <w:rFonts w:ascii="微軟正黑體" w:eastAsia="微軟正黑體" w:hAnsi="微軟正黑體" w:hint="eastAsia"/>
          <w:b/>
          <w:sz w:val="32"/>
          <w:szCs w:val="32"/>
        </w:rPr>
        <w:t>超</w:t>
      </w:r>
      <w:r w:rsidR="005C0F4B">
        <w:rPr>
          <w:rFonts w:ascii="微軟正黑體" w:eastAsia="微軟正黑體" w:hAnsi="微軟正黑體" w:hint="eastAsia"/>
          <w:b/>
          <w:sz w:val="32"/>
          <w:szCs w:val="32"/>
        </w:rPr>
        <w:t>人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593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F5500D" w:rsidP="00803FF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□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803FFC"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5F49">
              <w:rPr>
                <w:rFonts w:asciiTheme="minorEastAsia" w:hAnsiTheme="minorEastAsia" w:hint="eastAsia"/>
                <w:szCs w:val="24"/>
              </w:rPr>
              <w:t>澎湖縣編海洋保育教材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F1F6E" w:rsidRDefault="00803FFC" w:rsidP="000A2D33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2</w:t>
            </w:r>
            <w:r w:rsidR="000A2D33">
              <w:rPr>
                <w:rFonts w:asciiTheme="minorEastAsia" w:hAnsiTheme="minorEastAsia" w:hint="eastAsia"/>
                <w:szCs w:val="24"/>
              </w:rPr>
              <w:t>1</w:t>
            </w:r>
            <w:r w:rsidR="001B7092" w:rsidRPr="00BF1F6E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5E54A9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54A9" w:rsidRPr="00220183" w:rsidRDefault="005E54A9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54A9" w:rsidRDefault="005E54A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課程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54A9" w:rsidRDefault="005E54A9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4A9" w:rsidRDefault="005E54A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導師</w:t>
            </w:r>
          </w:p>
        </w:tc>
      </w:tr>
      <w:tr w:rsidR="005E54A9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54A9" w:rsidRPr="00BB0832" w:rsidRDefault="005E54A9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4A9" w:rsidRPr="00AA4F99" w:rsidRDefault="005E54A9" w:rsidP="001C27A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A4F99">
              <w:rPr>
                <w:rFonts w:ascii="標楷體" w:eastAsia="標楷體" w:hAnsi="標楷體" w:hint="eastAsia"/>
                <w:color w:val="000000"/>
              </w:rPr>
              <w:t xml:space="preserve">    台灣四面環海，我們的生活與海洋息息相關。生活在海洋的懷抱之下，生活中幾乎時常取之於海洋，汲取了海洋的養份後造就了世世代代靠海為生的人民。</w:t>
            </w:r>
          </w:p>
          <w:p w:rsidR="005E54A9" w:rsidRPr="00AA4F99" w:rsidRDefault="005E54A9" w:rsidP="001C27AA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AA4F99">
              <w:rPr>
                <w:rFonts w:ascii="標楷體" w:eastAsia="標楷體" w:hAnsi="標楷體" w:hint="eastAsia"/>
                <w:color w:val="000000"/>
              </w:rPr>
              <w:t xml:space="preserve">     我們應在國小的海洋教育中教導孩子「親海、愛海、知海」，我們可以</w:t>
            </w:r>
            <w:r w:rsidRPr="00AA4F99">
              <w:rPr>
                <w:rFonts w:ascii="標楷體" w:eastAsia="標楷體" w:hAnsi="標楷體"/>
                <w:color w:val="000000"/>
              </w:rPr>
              <w:t>透過</w:t>
            </w:r>
            <w:r w:rsidRPr="00AA4F99">
              <w:rPr>
                <w:rFonts w:ascii="標楷體" w:eastAsia="標楷體" w:hAnsi="標楷體" w:hint="eastAsia"/>
                <w:color w:val="000000"/>
              </w:rPr>
              <w:t>閱讀繪本、</w:t>
            </w:r>
            <w:r w:rsidRPr="00AA4F99">
              <w:rPr>
                <w:rFonts w:ascii="標楷體" w:eastAsia="標楷體" w:hAnsi="標楷體"/>
                <w:color w:val="000000"/>
              </w:rPr>
              <w:t>藝術創作的方式，表現對海洋的尊重與關懷</w:t>
            </w:r>
            <w:r w:rsidRPr="00AA4F99">
              <w:rPr>
                <w:rFonts w:ascii="標楷體" w:eastAsia="標楷體" w:hAnsi="標楷體" w:hint="eastAsia"/>
                <w:color w:val="000000"/>
              </w:rPr>
              <w:t>，閱讀繪本及圖片資料，讓我們了解我們生存的海洋， 知道海洋面對的困境，思考該如何取得並利用生活周遭的海洋媒材、如何利用它們進行創作而不對環境造成負擔，進而達到提升孩子親海、愛海、知海的教育情境。</w:t>
            </w:r>
          </w:p>
        </w:tc>
      </w:tr>
      <w:tr w:rsidR="005E54A9" w:rsidTr="00CE000E">
        <w:trPr>
          <w:trHeight w:val="36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54A9" w:rsidRPr="00BF1F6E" w:rsidRDefault="005E54A9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4A9" w:rsidRPr="00AA4F99" w:rsidRDefault="005E54A9" w:rsidP="001C27AA">
            <w:pPr>
              <w:pStyle w:val="1"/>
              <w:numPr>
                <w:ilvl w:val="0"/>
                <w:numId w:val="19"/>
              </w:numPr>
              <w:spacing w:line="4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A4F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透過文本、圖片、影片閱讀欣賞了解海洋、海洋生物、海洋汙染的相關知識。</w:t>
            </w:r>
          </w:p>
          <w:p w:rsidR="005E54A9" w:rsidRPr="00AA4F99" w:rsidRDefault="005E54A9" w:rsidP="001C27AA">
            <w:pPr>
              <w:pStyle w:val="1"/>
              <w:numPr>
                <w:ilvl w:val="0"/>
                <w:numId w:val="19"/>
              </w:numPr>
              <w:spacing w:line="4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A4F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從</w:t>
            </w:r>
            <w:r w:rsidRPr="00AA4F99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海洋廢棄物與藝術結合的實作，培養與他人合作的能力。</w:t>
            </w:r>
          </w:p>
          <w:p w:rsidR="005E54A9" w:rsidRPr="00AA4F99" w:rsidRDefault="005E54A9" w:rsidP="001C27AA">
            <w:pPr>
              <w:pStyle w:val="1"/>
              <w:numPr>
                <w:ilvl w:val="0"/>
                <w:numId w:val="19"/>
              </w:numPr>
              <w:spacing w:line="4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4F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從討論分享過程，反思海洋保育的重要性，</w:t>
            </w:r>
            <w:r w:rsidRPr="00AA4F99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培養關懷海洋的情意</w:t>
            </w:r>
            <w:r w:rsidRPr="00AA4F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5E54A9" w:rsidTr="00CE000E">
        <w:trPr>
          <w:trHeight w:val="36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54A9" w:rsidRPr="00BF1F6E" w:rsidRDefault="005E54A9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核心素養項目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095" w:rsidRDefault="00627095" w:rsidP="00627095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27095">
              <w:rPr>
                <w:rFonts w:ascii="標楷體" w:eastAsia="標楷體" w:hAnsi="標楷體"/>
                <w:color w:val="000000"/>
                <w:szCs w:val="24"/>
              </w:rPr>
              <w:t>A1</w:t>
            </w:r>
            <w:r w:rsidRPr="00627095">
              <w:rPr>
                <w:rFonts w:ascii="標楷體" w:eastAsia="標楷體" w:hAnsi="標楷體" w:hint="eastAsia"/>
                <w:color w:val="000000"/>
                <w:szCs w:val="24"/>
              </w:rPr>
              <w:t>身心素質與自我精進</w:t>
            </w:r>
          </w:p>
          <w:p w:rsidR="00627095" w:rsidRDefault="00627095" w:rsidP="00627095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27095">
              <w:rPr>
                <w:rFonts w:ascii="標楷體" w:eastAsia="標楷體" w:hAnsi="標楷體"/>
                <w:color w:val="000000"/>
                <w:szCs w:val="24"/>
              </w:rPr>
              <w:t>A2</w:t>
            </w:r>
            <w:r w:rsidRPr="00627095">
              <w:rPr>
                <w:rFonts w:ascii="標楷體" w:eastAsia="標楷體" w:hAnsi="標楷體" w:hint="eastAsia"/>
                <w:color w:val="000000"/>
                <w:szCs w:val="24"/>
              </w:rPr>
              <w:t>系統思考與解決問題</w:t>
            </w:r>
          </w:p>
          <w:p w:rsidR="00627095" w:rsidRDefault="00627095" w:rsidP="00627095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</w:t>
            </w:r>
            <w:r w:rsidRPr="00627095">
              <w:rPr>
                <w:rFonts w:ascii="標楷體" w:eastAsia="標楷體" w:hAnsi="標楷體" w:hint="eastAsia"/>
                <w:color w:val="000000"/>
                <w:szCs w:val="24"/>
              </w:rPr>
              <w:t>符號運用與溝通表達</w:t>
            </w:r>
          </w:p>
          <w:p w:rsidR="00627095" w:rsidRDefault="00627095" w:rsidP="00627095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1</w:t>
            </w:r>
            <w:r w:rsidRPr="00627095">
              <w:rPr>
                <w:rFonts w:ascii="標楷體" w:eastAsia="標楷體" w:hAnsi="標楷體" w:hint="eastAsia"/>
                <w:color w:val="000000"/>
                <w:szCs w:val="24"/>
              </w:rPr>
              <w:t>道德實踐與公民意識</w:t>
            </w:r>
          </w:p>
          <w:p w:rsidR="005E54A9" w:rsidRDefault="005E54A9" w:rsidP="00627095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1C27AA">
              <w:rPr>
                <w:rFonts w:ascii="標楷體" w:eastAsia="標楷體" w:hAnsi="標楷體" w:hint="eastAsia"/>
                <w:color w:val="000000"/>
                <w:szCs w:val="24"/>
              </w:rPr>
              <w:t>C3多元文化與國際理解</w:t>
            </w:r>
          </w:p>
          <w:p w:rsidR="00485A0D" w:rsidRPr="001C27AA" w:rsidRDefault="00485A0D" w:rsidP="00627095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150"/>
        <w:gridCol w:w="1701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B42708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0A2D33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A2D33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B0643" w:rsidRPr="00BF1F6E" w:rsidRDefault="00EB0643" w:rsidP="000A2D33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F1F6E" w:rsidRDefault="00EB0643" w:rsidP="000A2D33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F1F6E" w:rsidRDefault="00EB0643" w:rsidP="000A2D33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F1F6E" w:rsidRDefault="00EB0643" w:rsidP="000A2D33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F1F6E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F1F6E">
              <w:rPr>
                <w:rFonts w:asciiTheme="minorEastAsia" w:hAnsiTheme="minorEastAsia" w:hint="eastAsia"/>
                <w:szCs w:val="24"/>
              </w:rPr>
              <w:t>流程</w:t>
            </w:r>
            <w:r w:rsidRPr="00BF1F6E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F1F6E" w:rsidRDefault="00EB0643" w:rsidP="000A2D33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F1F6E" w:rsidRDefault="00EB0643" w:rsidP="000A2D33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F1F6E" w:rsidRDefault="00EB0643" w:rsidP="000A2D33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A2D33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0A2D33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0A2D33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785F49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85F49" w:rsidRPr="00A25029" w:rsidRDefault="00785F49" w:rsidP="00A75E6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322BC8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150" w:type="dxa"/>
            <w:vAlign w:val="center"/>
          </w:tcPr>
          <w:p w:rsidR="00785F49" w:rsidRPr="000A2D33" w:rsidRDefault="00B36829" w:rsidP="00A75E6A">
            <w:pPr>
              <w:spacing w:line="280" w:lineRule="exact"/>
              <w:ind w:leftChars="-38" w:left="-91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8/30~8/31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785F49" w:rsidRPr="008F2AD8" w:rsidRDefault="00785F49" w:rsidP="00A75E6A">
            <w:pPr>
              <w:snapToGrid w:val="0"/>
              <w:ind w:left="113" w:right="113"/>
              <w:rPr>
                <w:rFonts w:ascii="新細明體" w:hAnsi="新細明體"/>
                <w:w w:val="120"/>
                <w:sz w:val="20"/>
                <w:szCs w:val="20"/>
              </w:rPr>
            </w:pPr>
            <w:r w:rsidRPr="008F2AD8">
              <w:rPr>
                <w:rFonts w:ascii="標楷體" w:eastAsia="標楷體" w:hAnsi="標楷體" w:hint="eastAsia"/>
                <w:sz w:val="20"/>
                <w:szCs w:val="20"/>
              </w:rPr>
              <w:t>過漁及混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8F2AD8">
              <w:rPr>
                <w:rFonts w:ascii="標楷體" w:eastAsia="標楷體" w:hAnsi="標楷體" w:hint="eastAsia"/>
                <w:sz w:val="20"/>
                <w:szCs w:val="20"/>
              </w:rPr>
              <w:t>對海洋生態的傷害</w:t>
            </w:r>
          </w:p>
        </w:tc>
        <w:tc>
          <w:tcPr>
            <w:tcW w:w="2694" w:type="dxa"/>
            <w:vAlign w:val="center"/>
          </w:tcPr>
          <w:p w:rsidR="00A02D8E" w:rsidRDefault="00A02D8E" w:rsidP="001C27AA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E1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海洋生物與生態</w:t>
            </w:r>
          </w:p>
          <w:p w:rsidR="00785F49" w:rsidRDefault="001C27AA" w:rsidP="001C27AA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27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E</w:t>
            </w:r>
            <w:r w:rsidR="00E324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1C27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 認識家鄉的水域或海洋的汙染、過漁等環境問題。</w:t>
            </w:r>
          </w:p>
          <w:p w:rsidR="00943169" w:rsidRPr="00AA4F99" w:rsidRDefault="00627095" w:rsidP="00B42708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627095">
              <w:rPr>
                <w:rFonts w:eastAsia="標楷體"/>
                <w:sz w:val="20"/>
                <w:szCs w:val="20"/>
              </w:rPr>
              <w:t>E C1</w:t>
            </w:r>
            <w:r w:rsidRPr="00627095">
              <w:rPr>
                <w:rFonts w:eastAsia="標楷體" w:hint="eastAsia"/>
                <w:sz w:val="20"/>
                <w:szCs w:val="20"/>
              </w:rPr>
              <w:t>培養愛護自然、珍愛生命、惜取資源的關懷心與行動力。</w:t>
            </w:r>
          </w:p>
        </w:tc>
        <w:tc>
          <w:tcPr>
            <w:tcW w:w="2551" w:type="dxa"/>
            <w:shd w:val="clear" w:color="000000" w:fill="auto"/>
          </w:tcPr>
          <w:p w:rsidR="00785F49" w:rsidRPr="00322BC8" w:rsidRDefault="00785F49" w:rsidP="00A75E6A">
            <w:pPr>
              <w:numPr>
                <w:ilvl w:val="0"/>
                <w:numId w:val="4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瞭解過漁及混獲為海洋生態系帶來的傷害。</w:t>
            </w:r>
          </w:p>
          <w:p w:rsidR="00785F49" w:rsidRPr="00322BC8" w:rsidRDefault="00785F49" w:rsidP="00A75E6A">
            <w:pPr>
              <w:numPr>
                <w:ilvl w:val="0"/>
                <w:numId w:val="4"/>
              </w:numPr>
              <w:snapToGrid w:val="0"/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知道各地混獲的現象。</w:t>
            </w:r>
          </w:p>
        </w:tc>
        <w:tc>
          <w:tcPr>
            <w:tcW w:w="2552" w:type="dxa"/>
            <w:shd w:val="clear" w:color="000000" w:fill="auto"/>
          </w:tcPr>
          <w:p w:rsidR="00785F49" w:rsidRPr="00A02D8E" w:rsidRDefault="00785F49" w:rsidP="00A75E6A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A02D8E">
              <w:rPr>
                <w:rFonts w:ascii="標楷體" w:eastAsia="標楷體" w:hAnsi="標楷體" w:hint="eastAsia"/>
                <w:sz w:val="20"/>
                <w:szCs w:val="20"/>
              </w:rPr>
              <w:t>認識全球的漁獲現象。</w:t>
            </w:r>
          </w:p>
          <w:p w:rsidR="00785F49" w:rsidRPr="00A02D8E" w:rsidRDefault="00785F49" w:rsidP="00E61ACE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A02D8E">
              <w:rPr>
                <w:rFonts w:ascii="標楷體" w:eastAsia="標楷體" w:hAnsi="標楷體" w:hint="eastAsia"/>
                <w:sz w:val="20"/>
                <w:szCs w:val="20"/>
              </w:rPr>
              <w:t>知道過漁和混獲定義。</w:t>
            </w:r>
          </w:p>
        </w:tc>
        <w:tc>
          <w:tcPr>
            <w:tcW w:w="1417" w:type="dxa"/>
            <w:vAlign w:val="center"/>
          </w:tcPr>
          <w:p w:rsidR="00A02D8E" w:rsidRDefault="00A02D8E" w:rsidP="00A75E6A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科學與技術</w:t>
            </w:r>
          </w:p>
          <w:p w:rsidR="00241932" w:rsidRPr="00241932" w:rsidRDefault="00241932" w:rsidP="00A75E6A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  <w:p w:rsidR="00785F49" w:rsidRPr="009D1D2F" w:rsidRDefault="00785F49" w:rsidP="00A75E6A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1134" w:type="dxa"/>
            <w:shd w:val="clear" w:color="000000" w:fill="auto"/>
          </w:tcPr>
          <w:p w:rsidR="00785F49" w:rsidRPr="00A75E6A" w:rsidRDefault="00785F49" w:rsidP="00A75E6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785F49" w:rsidRPr="00A75E6A" w:rsidRDefault="00785F49" w:rsidP="00A75E6A">
            <w:pPr>
              <w:snapToGrid w:val="0"/>
              <w:ind w:right="113"/>
              <w:rPr>
                <w:rFonts w:ascii="新細明體" w:hAnsi="新細明體"/>
                <w:w w:val="120"/>
                <w:sz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785F49" w:rsidRPr="00DB6AF3" w:rsidRDefault="00785F49" w:rsidP="00A75E6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85F49" w:rsidRPr="00D951BE" w:rsidRDefault="00D951BE" w:rsidP="00D951B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D951BE">
              <w:rPr>
                <w:rFonts w:ascii="標楷體" w:eastAsia="標楷體" w:hAnsi="標楷體" w:hint="eastAsia"/>
                <w:sz w:val="20"/>
                <w:szCs w:val="20"/>
              </w:rPr>
              <w:t>自然科學領域</w:t>
            </w:r>
          </w:p>
        </w:tc>
      </w:tr>
      <w:tr w:rsidR="00B02E1E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02E1E" w:rsidRPr="00220183" w:rsidRDefault="00B02E1E" w:rsidP="00A75E6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B02E1E" w:rsidRPr="000A2D33" w:rsidRDefault="00B36829" w:rsidP="00A75E6A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9/2~9/6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02E1E" w:rsidRPr="008F2AD8" w:rsidRDefault="00B02E1E" w:rsidP="00A75E6A">
            <w:pPr>
              <w:snapToGrid w:val="0"/>
              <w:ind w:left="113" w:right="113"/>
              <w:rPr>
                <w:rFonts w:ascii="新細明體" w:hAnsi="新細明體"/>
                <w:w w:val="120"/>
                <w:sz w:val="20"/>
                <w:szCs w:val="20"/>
              </w:rPr>
            </w:pPr>
            <w:r w:rsidRPr="008F2AD8">
              <w:rPr>
                <w:rFonts w:ascii="標楷體" w:eastAsia="標楷體" w:hAnsi="標楷體" w:hint="eastAsia"/>
                <w:sz w:val="20"/>
                <w:szCs w:val="20"/>
              </w:rPr>
              <w:t>過漁及混獲~對海洋生態的傷害</w:t>
            </w:r>
          </w:p>
        </w:tc>
        <w:tc>
          <w:tcPr>
            <w:tcW w:w="2694" w:type="dxa"/>
            <w:vAlign w:val="center"/>
          </w:tcPr>
          <w:p w:rsidR="00B02E1E" w:rsidRPr="00D951BE" w:rsidRDefault="00B02E1E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951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E16 認識家鄉的水域或海洋的汙染、過漁等環境問題。</w:t>
            </w:r>
          </w:p>
          <w:p w:rsidR="00B02E1E" w:rsidRPr="00D951BE" w:rsidRDefault="00B02E1E" w:rsidP="00D951BE">
            <w:pPr>
              <w:pStyle w:val="Default"/>
              <w:rPr>
                <w:sz w:val="20"/>
                <w:szCs w:val="20"/>
              </w:rPr>
            </w:pPr>
            <w:r w:rsidRPr="00D951BE">
              <w:rPr>
                <w:sz w:val="20"/>
                <w:szCs w:val="20"/>
              </w:rPr>
              <w:t>ah-Ⅲ-2</w:t>
            </w:r>
          </w:p>
          <w:p w:rsidR="00B02E1E" w:rsidRPr="00D951BE" w:rsidRDefault="00B02E1E" w:rsidP="00D951B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951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透過科學探究活動解決一部分生活週遭的問題。</w:t>
            </w:r>
          </w:p>
        </w:tc>
        <w:tc>
          <w:tcPr>
            <w:tcW w:w="2551" w:type="dxa"/>
            <w:shd w:val="clear" w:color="000000" w:fill="auto"/>
          </w:tcPr>
          <w:p w:rsidR="00B02E1E" w:rsidRPr="00322BC8" w:rsidRDefault="00B02E1E" w:rsidP="00A75E6A">
            <w:pPr>
              <w:numPr>
                <w:ilvl w:val="0"/>
                <w:numId w:val="6"/>
              </w:numPr>
              <w:snapToGrid w:val="0"/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瞭解過漁及混獲為海洋 生態系帶來的傷害。</w:t>
            </w:r>
          </w:p>
          <w:p w:rsidR="00B02E1E" w:rsidRPr="00322BC8" w:rsidRDefault="00B02E1E" w:rsidP="00A75E6A">
            <w:pPr>
              <w:numPr>
                <w:ilvl w:val="0"/>
                <w:numId w:val="6"/>
              </w:numPr>
              <w:snapToGrid w:val="0"/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知道各地混獲的現象。</w:t>
            </w:r>
          </w:p>
        </w:tc>
        <w:tc>
          <w:tcPr>
            <w:tcW w:w="2552" w:type="dxa"/>
            <w:shd w:val="clear" w:color="000000" w:fill="auto"/>
          </w:tcPr>
          <w:p w:rsidR="00B02E1E" w:rsidRPr="00A02D8E" w:rsidRDefault="00B02E1E" w:rsidP="00A75E6A">
            <w:pPr>
              <w:numPr>
                <w:ilvl w:val="0"/>
                <w:numId w:val="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A02D8E">
              <w:rPr>
                <w:rFonts w:ascii="標楷體" w:eastAsia="標楷體" w:hAnsi="標楷體" w:hint="eastAsia"/>
                <w:sz w:val="20"/>
                <w:szCs w:val="20"/>
              </w:rPr>
              <w:t>瞭解全球過漁的狀況。</w:t>
            </w:r>
          </w:p>
          <w:p w:rsidR="00B02E1E" w:rsidRPr="00A02D8E" w:rsidRDefault="00A02D8E" w:rsidP="00A75E6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D8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建立海洋保育的核心價值觀念</w:t>
            </w:r>
          </w:p>
        </w:tc>
        <w:tc>
          <w:tcPr>
            <w:tcW w:w="1417" w:type="dxa"/>
            <w:vAlign w:val="center"/>
          </w:tcPr>
          <w:p w:rsidR="00A02D8E" w:rsidRDefault="00A02D8E" w:rsidP="00A02D8E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科學與技術</w:t>
            </w:r>
          </w:p>
          <w:p w:rsidR="00A02D8E" w:rsidRPr="00241932" w:rsidRDefault="00A02D8E" w:rsidP="00A02D8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  <w:p w:rsidR="00B02E1E" w:rsidRPr="00220183" w:rsidRDefault="00B02E1E" w:rsidP="00A75E6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000000" w:fill="auto"/>
            <w:vAlign w:val="center"/>
          </w:tcPr>
          <w:p w:rsidR="00B02E1E" w:rsidRPr="00A75E6A" w:rsidRDefault="00B02E1E" w:rsidP="00A75E6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B02E1E" w:rsidRPr="00A75E6A" w:rsidRDefault="00B02E1E" w:rsidP="00A75E6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02E1E" w:rsidRPr="00A75E6A" w:rsidRDefault="00B02E1E" w:rsidP="00A75E6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B02E1E" w:rsidRPr="00A75E6A" w:rsidRDefault="00B02E1E" w:rsidP="00A75E6A">
            <w:pPr>
              <w:snapToGrid w:val="0"/>
              <w:ind w:right="113"/>
              <w:rPr>
                <w:rFonts w:ascii="新細明體" w:hAnsi="新細明體"/>
                <w:w w:val="120"/>
                <w:sz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B02E1E" w:rsidRDefault="00B02E1E" w:rsidP="00A75E6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02E1E" w:rsidRDefault="00B02E1E" w:rsidP="000A2D33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951BE">
              <w:rPr>
                <w:rFonts w:ascii="標楷體" w:eastAsia="標楷體" w:hAnsi="標楷體" w:hint="eastAsia"/>
                <w:sz w:val="20"/>
                <w:szCs w:val="20"/>
              </w:rPr>
              <w:t>自然科學領域</w:t>
            </w:r>
          </w:p>
          <w:p w:rsidR="00A02D8E" w:rsidRPr="00D951BE" w:rsidRDefault="00A02D8E" w:rsidP="00A02D8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教育【能源資源永續利用-環E15覺知能源過度利用會導致環境汙染與資源耗竭的問題。</w:t>
            </w:r>
            <w:r w:rsidR="00DC51DC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</w:tr>
      <w:tr w:rsidR="00B02E1E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02E1E" w:rsidRPr="00220183" w:rsidRDefault="00B02E1E" w:rsidP="00A75E6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B02E1E" w:rsidRPr="000A2D33" w:rsidRDefault="00B36829" w:rsidP="00A75E6A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9/9~9/13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02E1E" w:rsidRPr="008F2AD8" w:rsidRDefault="00B02E1E" w:rsidP="00A75E6A">
            <w:pPr>
              <w:snapToGrid w:val="0"/>
              <w:ind w:left="113" w:right="113"/>
              <w:rPr>
                <w:rFonts w:ascii="新細明體" w:hAnsi="新細明體"/>
                <w:w w:val="120"/>
                <w:sz w:val="20"/>
                <w:szCs w:val="20"/>
              </w:rPr>
            </w:pPr>
            <w:r w:rsidRPr="008F2AD8">
              <w:rPr>
                <w:rFonts w:ascii="標楷體" w:eastAsia="標楷體" w:hAnsi="標楷體" w:hint="eastAsia"/>
                <w:sz w:val="20"/>
                <w:szCs w:val="20"/>
              </w:rPr>
              <w:t>過漁及混獲~對海洋生態的傷害</w:t>
            </w:r>
          </w:p>
        </w:tc>
        <w:tc>
          <w:tcPr>
            <w:tcW w:w="2694" w:type="dxa"/>
            <w:vAlign w:val="center"/>
          </w:tcPr>
          <w:p w:rsidR="00E67885" w:rsidRDefault="00B02E1E" w:rsidP="000A2D33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C27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E16 認識家鄉的水域或海洋的汙染、過漁等環境問題</w:t>
            </w:r>
          </w:p>
          <w:p w:rsidR="00B02E1E" w:rsidRPr="00AA4F99" w:rsidRDefault="00E67885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E4認識家鄉或鄰近的水域環境與產業</w:t>
            </w:r>
            <w:r w:rsidR="00B02E1E" w:rsidRPr="001C27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551" w:type="dxa"/>
            <w:shd w:val="clear" w:color="000000" w:fill="auto"/>
          </w:tcPr>
          <w:p w:rsidR="00B02E1E" w:rsidRPr="00322BC8" w:rsidRDefault="00B02E1E" w:rsidP="00A75E6A">
            <w:pPr>
              <w:numPr>
                <w:ilvl w:val="0"/>
                <w:numId w:val="8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瞭解過漁及混獲為海洋生態系帶來的傷害。</w:t>
            </w:r>
          </w:p>
          <w:p w:rsidR="00B02E1E" w:rsidRPr="00322BC8" w:rsidRDefault="00B02E1E" w:rsidP="00A75E6A">
            <w:pPr>
              <w:numPr>
                <w:ilvl w:val="0"/>
                <w:numId w:val="8"/>
              </w:numPr>
              <w:rPr>
                <w:rFonts w:ascii="標楷體" w:eastAsia="標楷體" w:hAnsi="標楷體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知道各地混獲的現象。</w:t>
            </w:r>
          </w:p>
        </w:tc>
        <w:tc>
          <w:tcPr>
            <w:tcW w:w="2552" w:type="dxa"/>
            <w:shd w:val="clear" w:color="000000" w:fill="auto"/>
          </w:tcPr>
          <w:p w:rsidR="00A02D8E" w:rsidRPr="00A02D8E" w:rsidRDefault="00A02D8E" w:rsidP="00A02D8E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02D8E">
              <w:rPr>
                <w:rFonts w:ascii="標楷體" w:eastAsia="標楷體" w:hAnsi="標楷體" w:hint="eastAsia"/>
                <w:sz w:val="20"/>
                <w:szCs w:val="20"/>
              </w:rPr>
              <w:t>瞭解全球過漁的狀況。</w:t>
            </w:r>
          </w:p>
          <w:p w:rsidR="00A02D8E" w:rsidRPr="00A02D8E" w:rsidRDefault="00A02D8E" w:rsidP="00A02D8E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02D8E">
              <w:rPr>
                <w:rFonts w:ascii="標楷體" w:eastAsia="標楷體" w:hAnsi="標楷體" w:hint="eastAsia"/>
                <w:sz w:val="20"/>
                <w:szCs w:val="20"/>
              </w:rPr>
              <w:t>2.建立海洋保育的核心價值觀念</w:t>
            </w:r>
          </w:p>
          <w:p w:rsidR="00B02E1E" w:rsidRPr="00A02D8E" w:rsidRDefault="00B02E1E" w:rsidP="00A75E6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A02D8E" w:rsidRDefault="00A02D8E" w:rsidP="00A02D8E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科學與技術</w:t>
            </w:r>
          </w:p>
          <w:p w:rsidR="00A02D8E" w:rsidRPr="00241932" w:rsidRDefault="00A02D8E" w:rsidP="00A02D8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  <w:p w:rsidR="00B02E1E" w:rsidRPr="00E67885" w:rsidRDefault="00E67885" w:rsidP="00A75E6A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E6788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社會</w:t>
            </w:r>
          </w:p>
        </w:tc>
        <w:tc>
          <w:tcPr>
            <w:tcW w:w="1134" w:type="dxa"/>
            <w:shd w:val="clear" w:color="000000" w:fill="auto"/>
          </w:tcPr>
          <w:p w:rsidR="00B02E1E" w:rsidRPr="00A75E6A" w:rsidRDefault="00B02E1E" w:rsidP="00A75E6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02E1E" w:rsidRPr="00A75E6A" w:rsidRDefault="00B02E1E" w:rsidP="00A75E6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B02E1E" w:rsidRPr="00A75E6A" w:rsidRDefault="00B02E1E" w:rsidP="00A75E6A">
            <w:pPr>
              <w:snapToGrid w:val="0"/>
              <w:ind w:right="113"/>
              <w:rPr>
                <w:rFonts w:ascii="新細明體" w:hAnsi="新細明體"/>
                <w:w w:val="120"/>
                <w:sz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B02E1E" w:rsidRDefault="00B02E1E" w:rsidP="00A75E6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02E1E" w:rsidRDefault="00A02D8E" w:rsidP="00A02D8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教育【永續發展-環E15覺知人類的</w:t>
            </w:r>
            <w:r w:rsidR="00DC51DC">
              <w:rPr>
                <w:rFonts w:ascii="標楷體" w:eastAsia="標楷體" w:hAnsi="標楷體" w:hint="eastAsia"/>
                <w:sz w:val="20"/>
                <w:szCs w:val="20"/>
              </w:rPr>
              <w:t>生活型態對其他生物與生態系的衝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DC51DC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</w:tr>
      <w:tr w:rsidR="00A02D8E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02D8E" w:rsidRPr="00220183" w:rsidRDefault="00A02D8E" w:rsidP="00A75E6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A02D8E" w:rsidRPr="000A2D33" w:rsidRDefault="00A02D8E" w:rsidP="00A75E6A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9/16~9/21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A02D8E" w:rsidRPr="008F2AD8" w:rsidRDefault="00A02D8E" w:rsidP="00A75E6A">
            <w:pPr>
              <w:snapToGrid w:val="0"/>
              <w:ind w:left="113" w:right="113"/>
              <w:rPr>
                <w:rFonts w:ascii="新細明體" w:hAnsi="新細明體"/>
                <w:w w:val="120"/>
                <w:sz w:val="20"/>
                <w:szCs w:val="20"/>
              </w:rPr>
            </w:pPr>
            <w:r w:rsidRPr="008F2AD8">
              <w:rPr>
                <w:rFonts w:ascii="標楷體" w:eastAsia="標楷體" w:hAnsi="標楷體" w:hint="eastAsia"/>
                <w:sz w:val="20"/>
                <w:szCs w:val="20"/>
              </w:rPr>
              <w:t>過漁及混獲~魚體的小型化</w:t>
            </w:r>
          </w:p>
        </w:tc>
        <w:tc>
          <w:tcPr>
            <w:tcW w:w="2694" w:type="dxa"/>
            <w:vAlign w:val="center"/>
          </w:tcPr>
          <w:p w:rsidR="00A02D8E" w:rsidRPr="00B02E1E" w:rsidRDefault="00A02D8E" w:rsidP="00191C47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2E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E11 認識海洋生物</w:t>
            </w:r>
          </w:p>
          <w:p w:rsidR="00A02D8E" w:rsidRPr="00B02E1E" w:rsidRDefault="00A02D8E" w:rsidP="00191C47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2E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生態。</w:t>
            </w:r>
          </w:p>
          <w:p w:rsidR="00A02D8E" w:rsidRPr="00B02E1E" w:rsidRDefault="00A02D8E" w:rsidP="0093126E">
            <w:pPr>
              <w:pStyle w:val="Default"/>
              <w:rPr>
                <w:sz w:val="20"/>
                <w:szCs w:val="20"/>
              </w:rPr>
            </w:pPr>
            <w:r w:rsidRPr="00B02E1E">
              <w:rPr>
                <w:sz w:val="20"/>
                <w:szCs w:val="20"/>
              </w:rPr>
              <w:t>3d-Ⅱ-1</w:t>
            </w:r>
          </w:p>
          <w:p w:rsidR="00A02D8E" w:rsidRPr="00D951BE" w:rsidRDefault="00A02D8E" w:rsidP="0093126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究問題發生的原因與影響，並尋求解決問題的可能做法。</w:t>
            </w:r>
          </w:p>
        </w:tc>
        <w:tc>
          <w:tcPr>
            <w:tcW w:w="2551" w:type="dxa"/>
            <w:shd w:val="clear" w:color="000000" w:fill="auto"/>
          </w:tcPr>
          <w:p w:rsidR="00A02D8E" w:rsidRPr="00322BC8" w:rsidRDefault="00A02D8E" w:rsidP="000A2D33">
            <w:pPr>
              <w:numPr>
                <w:ilvl w:val="0"/>
                <w:numId w:val="9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瞭解過漁及混獲為海洋生態系帶來的傷害。</w:t>
            </w:r>
          </w:p>
          <w:p w:rsidR="00A02D8E" w:rsidRPr="00322BC8" w:rsidRDefault="00A02D8E" w:rsidP="00A75E6A">
            <w:pPr>
              <w:numPr>
                <w:ilvl w:val="0"/>
                <w:numId w:val="9"/>
              </w:numPr>
              <w:snapToGrid w:val="0"/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知道各地混獲的現象。</w:t>
            </w:r>
          </w:p>
        </w:tc>
        <w:tc>
          <w:tcPr>
            <w:tcW w:w="2552" w:type="dxa"/>
            <w:shd w:val="clear" w:color="000000" w:fill="auto"/>
          </w:tcPr>
          <w:p w:rsidR="00A02D8E" w:rsidRPr="00322BC8" w:rsidRDefault="00A02D8E" w:rsidP="00A75E6A">
            <w:pPr>
              <w:snapToGrid w:val="0"/>
              <w:rPr>
                <w:rFonts w:ascii="標楷體" w:eastAsia="標楷體" w:hAnsi="標楷體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1.知道全球捕獲小型魚的現況。</w:t>
            </w:r>
          </w:p>
        </w:tc>
        <w:tc>
          <w:tcPr>
            <w:tcW w:w="1417" w:type="dxa"/>
            <w:vAlign w:val="center"/>
          </w:tcPr>
          <w:p w:rsidR="00A02D8E" w:rsidRDefault="00A02D8E" w:rsidP="00DC51DC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科學與技術</w:t>
            </w:r>
          </w:p>
          <w:p w:rsidR="00A02D8E" w:rsidRPr="00241932" w:rsidRDefault="00A02D8E" w:rsidP="00DC51D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  <w:p w:rsidR="00A02D8E" w:rsidRPr="00A02D8E" w:rsidRDefault="00A02D8E" w:rsidP="00DC51D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000000" w:fill="auto"/>
          </w:tcPr>
          <w:p w:rsidR="00A02D8E" w:rsidRPr="00A75E6A" w:rsidRDefault="00A02D8E" w:rsidP="00A75E6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A02D8E" w:rsidRPr="00A75E6A" w:rsidRDefault="00A02D8E" w:rsidP="00A75E6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02D8E" w:rsidRPr="00A75E6A" w:rsidRDefault="00A02D8E" w:rsidP="00A75E6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A02D8E" w:rsidRPr="00A75E6A" w:rsidRDefault="00A02D8E" w:rsidP="00A75E6A">
            <w:pPr>
              <w:snapToGrid w:val="0"/>
              <w:ind w:right="113"/>
              <w:rPr>
                <w:rFonts w:ascii="新細明體" w:hAnsi="新細明體"/>
                <w:w w:val="120"/>
                <w:sz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A02D8E" w:rsidRDefault="00A02D8E" w:rsidP="00A75E6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Default="00DC51DC" w:rsidP="00A75E6A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教育【永續發展-環E15覺知人類的生活型態對其他生物與生態系的衝擊。】</w:t>
            </w:r>
          </w:p>
          <w:p w:rsidR="00A02D8E" w:rsidRPr="0093126E" w:rsidRDefault="00A02D8E" w:rsidP="00A75E6A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</w:tc>
      </w:tr>
      <w:tr w:rsidR="00A02D8E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02D8E" w:rsidRPr="00220183" w:rsidRDefault="00A02D8E" w:rsidP="00A75E6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1150" w:type="dxa"/>
            <w:vAlign w:val="center"/>
          </w:tcPr>
          <w:p w:rsidR="00A02D8E" w:rsidRPr="000A2D33" w:rsidRDefault="00A02D8E" w:rsidP="000A2D33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9/23~9/27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A02D8E" w:rsidRPr="008F2AD8" w:rsidRDefault="00A02D8E" w:rsidP="00A75E6A">
            <w:pPr>
              <w:snapToGrid w:val="0"/>
              <w:ind w:left="113" w:right="113"/>
              <w:rPr>
                <w:rFonts w:ascii="新細明體" w:hAnsi="新細明體"/>
                <w:w w:val="120"/>
                <w:sz w:val="20"/>
                <w:szCs w:val="20"/>
              </w:rPr>
            </w:pPr>
            <w:r w:rsidRPr="008F2AD8">
              <w:rPr>
                <w:rFonts w:ascii="標楷體" w:eastAsia="標楷體" w:hAnsi="標楷體" w:hint="eastAsia"/>
                <w:sz w:val="20"/>
                <w:szCs w:val="20"/>
              </w:rPr>
              <w:t>過漁及混獲~魚體的小型化</w:t>
            </w:r>
          </w:p>
        </w:tc>
        <w:tc>
          <w:tcPr>
            <w:tcW w:w="2694" w:type="dxa"/>
            <w:vAlign w:val="center"/>
          </w:tcPr>
          <w:p w:rsidR="00A02D8E" w:rsidRPr="00B02E1E" w:rsidRDefault="00A02D8E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2E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E11 認識海洋生物</w:t>
            </w:r>
          </w:p>
          <w:p w:rsidR="00A02D8E" w:rsidRPr="00B02E1E" w:rsidRDefault="00A02D8E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2E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生態。</w:t>
            </w:r>
          </w:p>
          <w:p w:rsidR="00A02D8E" w:rsidRPr="00B02E1E" w:rsidRDefault="00A02D8E" w:rsidP="00B02E1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2E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d-Ⅱ-1</w:t>
            </w:r>
          </w:p>
          <w:p w:rsidR="00A02D8E" w:rsidRPr="00B02E1E" w:rsidRDefault="00A02D8E" w:rsidP="00B02E1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2E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究問題發生的原因與影響，並尋求解決問題的可能做法。</w:t>
            </w:r>
          </w:p>
        </w:tc>
        <w:tc>
          <w:tcPr>
            <w:tcW w:w="2551" w:type="dxa"/>
            <w:shd w:val="clear" w:color="000000" w:fill="auto"/>
          </w:tcPr>
          <w:p w:rsidR="00A02D8E" w:rsidRPr="00322BC8" w:rsidRDefault="00A02D8E" w:rsidP="00A75E6A">
            <w:pPr>
              <w:numPr>
                <w:ilvl w:val="0"/>
                <w:numId w:val="10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瞭解過漁及混獲為海洋生態系帶來的傷害。</w:t>
            </w:r>
          </w:p>
          <w:p w:rsidR="00A02D8E" w:rsidRPr="00322BC8" w:rsidRDefault="00A02D8E" w:rsidP="00E61ACE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知道各地混獲的現象。</w:t>
            </w:r>
          </w:p>
        </w:tc>
        <w:tc>
          <w:tcPr>
            <w:tcW w:w="2552" w:type="dxa"/>
            <w:shd w:val="clear" w:color="000000" w:fill="auto"/>
          </w:tcPr>
          <w:p w:rsidR="00A02D8E" w:rsidRPr="00322BC8" w:rsidRDefault="00A02D8E" w:rsidP="00A75E6A">
            <w:pPr>
              <w:snapToGrid w:val="0"/>
              <w:rPr>
                <w:rFonts w:ascii="標楷體" w:eastAsia="標楷體" w:hAnsi="標楷體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1.瞭解魚類為求延續而演化狀況。</w:t>
            </w:r>
          </w:p>
        </w:tc>
        <w:tc>
          <w:tcPr>
            <w:tcW w:w="1417" w:type="dxa"/>
            <w:vAlign w:val="center"/>
          </w:tcPr>
          <w:p w:rsidR="00A02D8E" w:rsidRDefault="00A02D8E" w:rsidP="00DC51DC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科學與技術</w:t>
            </w:r>
          </w:p>
          <w:p w:rsidR="00A02D8E" w:rsidRPr="00241932" w:rsidRDefault="00A02D8E" w:rsidP="00DC51D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  <w:p w:rsidR="00A02D8E" w:rsidRPr="00A02D8E" w:rsidRDefault="00A02D8E" w:rsidP="00DC51D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000000" w:fill="auto"/>
          </w:tcPr>
          <w:p w:rsidR="00A02D8E" w:rsidRPr="00A75E6A" w:rsidRDefault="00A02D8E" w:rsidP="00A75E6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A02D8E" w:rsidRPr="00A75E6A" w:rsidRDefault="00A02D8E" w:rsidP="00A75E6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02D8E" w:rsidRPr="00A75E6A" w:rsidRDefault="00A02D8E" w:rsidP="00A75E6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A02D8E" w:rsidRPr="00A75E6A" w:rsidRDefault="00A02D8E" w:rsidP="00A75E6A">
            <w:pPr>
              <w:snapToGrid w:val="0"/>
              <w:ind w:right="113"/>
              <w:rPr>
                <w:rFonts w:ascii="新細明體" w:hAnsi="新細明體"/>
                <w:w w:val="120"/>
                <w:sz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A02D8E" w:rsidRDefault="00A02D8E" w:rsidP="00A75E6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Default="00DC51DC" w:rsidP="000A2D33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教育【永續發展-環E15覺知人類的生活型態對其他生物與生態系的衝擊。】</w:t>
            </w:r>
          </w:p>
          <w:p w:rsidR="00A02D8E" w:rsidRPr="0093126E" w:rsidRDefault="00A02D8E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A25029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1150" w:type="dxa"/>
            <w:vAlign w:val="center"/>
          </w:tcPr>
          <w:p w:rsidR="00DC51DC" w:rsidRPr="00A25029" w:rsidRDefault="00DC51DC" w:rsidP="000A2D33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DC51DC" w:rsidRPr="008F2AD8" w:rsidRDefault="00DC51DC" w:rsidP="00E61ACE">
            <w:pPr>
              <w:snapToGrid w:val="0"/>
              <w:ind w:left="113" w:right="113"/>
              <w:rPr>
                <w:rFonts w:ascii="新細明體" w:hAnsi="新細明體"/>
                <w:w w:val="120"/>
                <w:sz w:val="20"/>
                <w:szCs w:val="20"/>
              </w:rPr>
            </w:pPr>
            <w:r w:rsidRPr="008F2AD8">
              <w:rPr>
                <w:rFonts w:ascii="標楷體" w:eastAsia="標楷體" w:hAnsi="標楷體" w:hint="eastAsia"/>
                <w:sz w:val="20"/>
                <w:szCs w:val="20"/>
              </w:rPr>
              <w:t>過漁及混獲~魚體的小型化</w:t>
            </w:r>
          </w:p>
        </w:tc>
        <w:tc>
          <w:tcPr>
            <w:tcW w:w="2694" w:type="dxa"/>
            <w:vAlign w:val="center"/>
          </w:tcPr>
          <w:p w:rsidR="00DC51DC" w:rsidRPr="00B02E1E" w:rsidRDefault="00DC51DC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2E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E11 認識海洋生物</w:t>
            </w:r>
          </w:p>
          <w:p w:rsidR="00DC51DC" w:rsidRPr="00B02E1E" w:rsidRDefault="00DC51DC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2E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生態。</w:t>
            </w:r>
          </w:p>
          <w:p w:rsidR="00DC51DC" w:rsidRPr="00B02E1E" w:rsidRDefault="00DC51DC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2E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d-Ⅱ-1</w:t>
            </w:r>
          </w:p>
          <w:p w:rsidR="00DC51DC" w:rsidRPr="00B02E1E" w:rsidRDefault="00DC51DC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2E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究問題發生的原因與影響，並尋求解決問題的可能做法。</w:t>
            </w:r>
          </w:p>
        </w:tc>
        <w:tc>
          <w:tcPr>
            <w:tcW w:w="2551" w:type="dxa"/>
            <w:shd w:val="clear" w:color="000000" w:fill="auto"/>
          </w:tcPr>
          <w:p w:rsidR="00DC51DC" w:rsidRPr="00322BC8" w:rsidRDefault="00DC51DC" w:rsidP="00E61ACE">
            <w:pPr>
              <w:numPr>
                <w:ilvl w:val="0"/>
                <w:numId w:val="11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瞭解過漁及混獲為海洋生態系帶來的傷害。</w:t>
            </w:r>
          </w:p>
          <w:p w:rsidR="00DC51DC" w:rsidRPr="00322BC8" w:rsidRDefault="00DC51DC" w:rsidP="00322BC8">
            <w:pPr>
              <w:numPr>
                <w:ilvl w:val="0"/>
                <w:numId w:val="1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知道各地混獲的現象。</w:t>
            </w:r>
          </w:p>
        </w:tc>
        <w:tc>
          <w:tcPr>
            <w:tcW w:w="2552" w:type="dxa"/>
            <w:shd w:val="clear" w:color="000000" w:fill="auto"/>
          </w:tcPr>
          <w:p w:rsidR="00DC51DC" w:rsidRPr="00322BC8" w:rsidRDefault="00DC51DC" w:rsidP="00E61AC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1.瞭解捕獲小型魚所造成的危害。</w:t>
            </w:r>
          </w:p>
        </w:tc>
        <w:tc>
          <w:tcPr>
            <w:tcW w:w="1417" w:type="dxa"/>
            <w:vAlign w:val="center"/>
          </w:tcPr>
          <w:p w:rsidR="00DC51DC" w:rsidRDefault="00DC51DC" w:rsidP="00DC51DC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科學與技術</w:t>
            </w:r>
          </w:p>
          <w:p w:rsidR="00DC51DC" w:rsidRPr="00241932" w:rsidRDefault="00DC51DC" w:rsidP="00DC51D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  <w:p w:rsidR="00DC51DC" w:rsidRPr="00A02D8E" w:rsidRDefault="00DC51DC" w:rsidP="00DC51D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E61ACE">
            <w:pPr>
              <w:snapToGrid w:val="0"/>
              <w:ind w:right="113"/>
              <w:rPr>
                <w:rFonts w:ascii="新細明體" w:hAnsi="新細明體"/>
                <w:w w:val="120"/>
                <w:sz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Pr="00DB6AF3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Pr="0093126E" w:rsidRDefault="00DC51DC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220183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1150" w:type="dxa"/>
            <w:vAlign w:val="center"/>
          </w:tcPr>
          <w:p w:rsidR="00DC51DC" w:rsidRPr="00A25029" w:rsidRDefault="00DC51DC" w:rsidP="000A2D33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7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DC51DC" w:rsidRPr="008F2AD8" w:rsidRDefault="00DC51DC" w:rsidP="00E61ACE">
            <w:pPr>
              <w:snapToGrid w:val="0"/>
              <w:ind w:left="113" w:right="113"/>
              <w:rPr>
                <w:rFonts w:ascii="新細明體" w:hAnsi="新細明體"/>
                <w:w w:val="120"/>
                <w:sz w:val="20"/>
                <w:szCs w:val="20"/>
              </w:rPr>
            </w:pPr>
            <w:r w:rsidRPr="008F2AD8">
              <w:rPr>
                <w:rFonts w:ascii="標楷體" w:eastAsia="標楷體" w:hAnsi="標楷體" w:hint="eastAsia"/>
                <w:sz w:val="20"/>
                <w:szCs w:val="20"/>
              </w:rPr>
              <w:t>過漁及混獲~大型魚種的數量越來越少</w:t>
            </w:r>
          </w:p>
        </w:tc>
        <w:tc>
          <w:tcPr>
            <w:tcW w:w="2694" w:type="dxa"/>
            <w:vAlign w:val="center"/>
          </w:tcPr>
          <w:p w:rsidR="00DC51DC" w:rsidRPr="0093126E" w:rsidRDefault="00DC51DC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E11 認識海洋生物</w:t>
            </w:r>
          </w:p>
          <w:p w:rsidR="00DC51DC" w:rsidRPr="0093126E" w:rsidRDefault="00DC51DC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生態。</w:t>
            </w:r>
          </w:p>
          <w:p w:rsidR="00DC51DC" w:rsidRPr="0093126E" w:rsidRDefault="00DC51DC" w:rsidP="0093126E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93126E">
              <w:rPr>
                <w:rFonts w:eastAsia="標楷體"/>
                <w:sz w:val="20"/>
                <w:szCs w:val="20"/>
              </w:rPr>
              <w:t>歷1a-Ⅴ-3</w:t>
            </w:r>
            <w:r w:rsidRPr="0093126E">
              <w:rPr>
                <w:rFonts w:eastAsia="標楷體" w:hint="eastAsia"/>
                <w:sz w:val="20"/>
                <w:szCs w:val="20"/>
              </w:rPr>
              <w:t>比較過去與現在的異同，並說明過去與現在的關聯性。</w:t>
            </w:r>
          </w:p>
        </w:tc>
        <w:tc>
          <w:tcPr>
            <w:tcW w:w="2551" w:type="dxa"/>
            <w:shd w:val="clear" w:color="000000" w:fill="auto"/>
          </w:tcPr>
          <w:p w:rsidR="00DC51DC" w:rsidRPr="00322BC8" w:rsidRDefault="00DC51DC" w:rsidP="00E61ACE">
            <w:pPr>
              <w:numPr>
                <w:ilvl w:val="0"/>
                <w:numId w:val="12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瞭解過漁及混獲為海洋生態系帶來的傷害。</w:t>
            </w:r>
          </w:p>
          <w:p w:rsidR="00DC51DC" w:rsidRPr="00322BC8" w:rsidRDefault="00DC51DC" w:rsidP="00E61ACE">
            <w:pPr>
              <w:numPr>
                <w:ilvl w:val="0"/>
                <w:numId w:val="12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知道各地混獲的現象。</w:t>
            </w:r>
          </w:p>
        </w:tc>
        <w:tc>
          <w:tcPr>
            <w:tcW w:w="2552" w:type="dxa"/>
            <w:shd w:val="clear" w:color="000000" w:fill="auto"/>
          </w:tcPr>
          <w:p w:rsidR="00DC51DC" w:rsidRPr="00322BC8" w:rsidRDefault="00DC51DC" w:rsidP="00E61AC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1.知道大型魚種在全球分布的現況。</w:t>
            </w:r>
          </w:p>
        </w:tc>
        <w:tc>
          <w:tcPr>
            <w:tcW w:w="1417" w:type="dxa"/>
            <w:vAlign w:val="center"/>
          </w:tcPr>
          <w:p w:rsidR="00DC51DC" w:rsidRDefault="00DC51DC" w:rsidP="00DC51DC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科學與技術</w:t>
            </w:r>
          </w:p>
          <w:p w:rsidR="00DC51DC" w:rsidRPr="00241932" w:rsidRDefault="00DC51DC" w:rsidP="00DC51D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  <w:p w:rsidR="00DC51DC" w:rsidRPr="00A02D8E" w:rsidRDefault="00DC51DC" w:rsidP="00DC51D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E61ACE">
            <w:pPr>
              <w:snapToGrid w:val="0"/>
              <w:ind w:right="113"/>
              <w:rPr>
                <w:rFonts w:ascii="新細明體" w:hAnsi="新細明體"/>
                <w:w w:val="120"/>
                <w:sz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Pr="0093126E" w:rsidRDefault="00DC51DC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220183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1150" w:type="dxa"/>
            <w:vAlign w:val="center"/>
          </w:tcPr>
          <w:p w:rsidR="00DC51DC" w:rsidRPr="00A25029" w:rsidRDefault="00DC51DC" w:rsidP="000A2D33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4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DC51DC" w:rsidRPr="008F2AD8" w:rsidRDefault="00DC51DC" w:rsidP="00E61ACE">
            <w:pPr>
              <w:snapToGrid w:val="0"/>
              <w:ind w:left="113" w:right="113"/>
              <w:rPr>
                <w:rFonts w:ascii="新細明體" w:hAnsi="新細明體"/>
                <w:w w:val="120"/>
                <w:sz w:val="20"/>
                <w:szCs w:val="20"/>
              </w:rPr>
            </w:pPr>
            <w:r w:rsidRPr="008F2AD8">
              <w:rPr>
                <w:rFonts w:ascii="標楷體" w:eastAsia="標楷體" w:hAnsi="標楷體" w:hint="eastAsia"/>
                <w:sz w:val="20"/>
                <w:szCs w:val="20"/>
              </w:rPr>
              <w:t>過漁及混獲~大型魚種的數量越來越少</w:t>
            </w:r>
          </w:p>
        </w:tc>
        <w:tc>
          <w:tcPr>
            <w:tcW w:w="2694" w:type="dxa"/>
            <w:vAlign w:val="center"/>
          </w:tcPr>
          <w:p w:rsidR="00DC51DC" w:rsidRPr="0093126E" w:rsidRDefault="00DC51DC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E11 認識海洋生物</w:t>
            </w:r>
          </w:p>
          <w:p w:rsidR="00DC51DC" w:rsidRPr="0093126E" w:rsidRDefault="00DC51DC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生態。</w:t>
            </w:r>
          </w:p>
          <w:p w:rsidR="00DC51DC" w:rsidRPr="0093126E" w:rsidRDefault="00DC51DC" w:rsidP="000A2D33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93126E">
              <w:rPr>
                <w:rFonts w:eastAsia="標楷體"/>
                <w:sz w:val="20"/>
                <w:szCs w:val="20"/>
              </w:rPr>
              <w:t>歷1a-Ⅴ-3</w:t>
            </w:r>
            <w:r w:rsidRPr="0093126E">
              <w:rPr>
                <w:rFonts w:eastAsia="標楷體" w:hint="eastAsia"/>
                <w:sz w:val="20"/>
                <w:szCs w:val="20"/>
              </w:rPr>
              <w:t>比較過去與現在的異同，並說明過去與現在的關聯性。</w:t>
            </w:r>
          </w:p>
        </w:tc>
        <w:tc>
          <w:tcPr>
            <w:tcW w:w="2551" w:type="dxa"/>
            <w:shd w:val="clear" w:color="000000" w:fill="auto"/>
          </w:tcPr>
          <w:p w:rsidR="00DC51DC" w:rsidRPr="00322BC8" w:rsidRDefault="00DC51DC" w:rsidP="00E61ACE">
            <w:pPr>
              <w:numPr>
                <w:ilvl w:val="0"/>
                <w:numId w:val="13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瞭解過漁及混獲為海洋生態系帶來的傷害。</w:t>
            </w:r>
          </w:p>
          <w:p w:rsidR="00DC51DC" w:rsidRPr="00322BC8" w:rsidRDefault="00DC51DC" w:rsidP="00E61ACE">
            <w:pPr>
              <w:numPr>
                <w:ilvl w:val="0"/>
                <w:numId w:val="13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知道各地混獲的現象。</w:t>
            </w:r>
          </w:p>
        </w:tc>
        <w:tc>
          <w:tcPr>
            <w:tcW w:w="2552" w:type="dxa"/>
            <w:shd w:val="clear" w:color="000000" w:fill="auto"/>
          </w:tcPr>
          <w:p w:rsidR="00DC51DC" w:rsidRPr="00322BC8" w:rsidRDefault="00DC51DC" w:rsidP="00E61ACE">
            <w:pPr>
              <w:numPr>
                <w:ilvl w:val="0"/>
                <w:numId w:val="14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知道哪些魚種是高經濟魚種。</w:t>
            </w:r>
          </w:p>
        </w:tc>
        <w:tc>
          <w:tcPr>
            <w:tcW w:w="1417" w:type="dxa"/>
            <w:vAlign w:val="center"/>
          </w:tcPr>
          <w:p w:rsidR="00DC51DC" w:rsidRDefault="00DC51DC" w:rsidP="00DC51DC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科學與技術</w:t>
            </w:r>
          </w:p>
          <w:p w:rsidR="00DC51DC" w:rsidRPr="00241932" w:rsidRDefault="00DC51DC" w:rsidP="00DC51D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  <w:p w:rsidR="00DC51DC" w:rsidRPr="00A02D8E" w:rsidRDefault="00DC51DC" w:rsidP="00DC51D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E61ACE">
            <w:pPr>
              <w:snapToGrid w:val="0"/>
              <w:ind w:right="113"/>
              <w:rPr>
                <w:rFonts w:ascii="新細明體" w:hAnsi="新細明體"/>
                <w:w w:val="120"/>
                <w:sz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Pr="0093126E" w:rsidRDefault="00DC51DC" w:rsidP="000A2D33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220183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1150" w:type="dxa"/>
            <w:vAlign w:val="center"/>
          </w:tcPr>
          <w:p w:rsidR="00DC51DC" w:rsidRPr="00A25029" w:rsidRDefault="00DC51DC" w:rsidP="000A2D33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1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DC51DC" w:rsidRPr="008F2AD8" w:rsidRDefault="00DC51DC" w:rsidP="00E61ACE">
            <w:pPr>
              <w:snapToGrid w:val="0"/>
              <w:ind w:left="113" w:right="113"/>
              <w:rPr>
                <w:rFonts w:ascii="新細明體" w:hAnsi="新細明體"/>
                <w:w w:val="120"/>
                <w:sz w:val="20"/>
                <w:szCs w:val="20"/>
              </w:rPr>
            </w:pPr>
            <w:r w:rsidRPr="008F2AD8">
              <w:rPr>
                <w:rFonts w:ascii="標楷體" w:eastAsia="標楷體" w:hAnsi="標楷體" w:hint="eastAsia"/>
                <w:sz w:val="20"/>
                <w:szCs w:val="20"/>
              </w:rPr>
              <w:t>過漁及混獲~大型魚種的數量越來越少</w:t>
            </w:r>
          </w:p>
        </w:tc>
        <w:tc>
          <w:tcPr>
            <w:tcW w:w="2694" w:type="dxa"/>
            <w:vAlign w:val="center"/>
          </w:tcPr>
          <w:p w:rsidR="00DC51DC" w:rsidRPr="0093126E" w:rsidRDefault="00DC51DC" w:rsidP="00B02E1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E11 認識海洋生物</w:t>
            </w:r>
          </w:p>
          <w:p w:rsidR="00DC51DC" w:rsidRPr="0093126E" w:rsidRDefault="00DC51DC" w:rsidP="00B02E1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生態。</w:t>
            </w:r>
          </w:p>
          <w:p w:rsidR="00DC51DC" w:rsidRPr="00B02E1E" w:rsidRDefault="00DC51DC" w:rsidP="00B02E1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3126E">
              <w:rPr>
                <w:rFonts w:ascii="標楷體" w:eastAsia="標楷體" w:hAnsi="標楷體"/>
                <w:sz w:val="20"/>
                <w:szCs w:val="20"/>
              </w:rPr>
              <w:t>歷1a-Ⅴ-3</w:t>
            </w:r>
            <w:r w:rsidRPr="009312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比較過去與現在的異同，並說明過去與現在的關聯性。</w:t>
            </w:r>
          </w:p>
        </w:tc>
        <w:tc>
          <w:tcPr>
            <w:tcW w:w="2551" w:type="dxa"/>
            <w:shd w:val="clear" w:color="000000" w:fill="auto"/>
          </w:tcPr>
          <w:p w:rsidR="00DC51DC" w:rsidRPr="00322BC8" w:rsidRDefault="00DC51DC" w:rsidP="00E61ACE">
            <w:pPr>
              <w:numPr>
                <w:ilvl w:val="0"/>
                <w:numId w:val="15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瞭解過漁及混獲為海洋生態系帶來的傷害。</w:t>
            </w:r>
          </w:p>
          <w:p w:rsidR="00DC51DC" w:rsidRPr="00322BC8" w:rsidRDefault="00DC51DC" w:rsidP="00E61ACE">
            <w:pPr>
              <w:numPr>
                <w:ilvl w:val="0"/>
                <w:numId w:val="15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知道各地混獲的現象。</w:t>
            </w:r>
          </w:p>
        </w:tc>
        <w:tc>
          <w:tcPr>
            <w:tcW w:w="2552" w:type="dxa"/>
            <w:shd w:val="clear" w:color="000000" w:fill="auto"/>
          </w:tcPr>
          <w:p w:rsidR="00DC51DC" w:rsidRPr="00322BC8" w:rsidRDefault="00DC51DC" w:rsidP="00E61AC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知道過度捕獲大型魚種影響的生態系統。</w:t>
            </w:r>
          </w:p>
        </w:tc>
        <w:tc>
          <w:tcPr>
            <w:tcW w:w="1417" w:type="dxa"/>
            <w:vAlign w:val="center"/>
          </w:tcPr>
          <w:p w:rsidR="00DC51DC" w:rsidRDefault="00DC51DC" w:rsidP="00DC51DC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科學與技術</w:t>
            </w:r>
          </w:p>
          <w:p w:rsidR="00DC51DC" w:rsidRPr="00A02D8E" w:rsidRDefault="00DC51DC" w:rsidP="00E6788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E61ACE">
            <w:pPr>
              <w:snapToGrid w:val="0"/>
              <w:ind w:right="113"/>
              <w:rPr>
                <w:rFonts w:ascii="新細明體" w:hAnsi="新細明體"/>
                <w:w w:val="120"/>
                <w:sz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Default="00DC51DC" w:rsidP="00E61A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3126E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220183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150" w:type="dxa"/>
            <w:vAlign w:val="center"/>
          </w:tcPr>
          <w:p w:rsidR="00DC51DC" w:rsidRPr="00A25029" w:rsidRDefault="00DC51DC" w:rsidP="000A2D33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8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DC51DC" w:rsidRPr="008F2AD8" w:rsidRDefault="00DC51DC" w:rsidP="00E61ACE">
            <w:pPr>
              <w:snapToGrid w:val="0"/>
              <w:ind w:left="113" w:right="113"/>
              <w:rPr>
                <w:rFonts w:ascii="新細明體" w:hAnsi="新細明體"/>
                <w:w w:val="120"/>
                <w:sz w:val="20"/>
                <w:szCs w:val="20"/>
              </w:rPr>
            </w:pPr>
            <w:r w:rsidRPr="008F2AD8">
              <w:rPr>
                <w:rFonts w:ascii="標楷體" w:eastAsia="標楷體" w:hAnsi="標楷體" w:hint="eastAsia"/>
                <w:sz w:val="20"/>
                <w:szCs w:val="20"/>
              </w:rPr>
              <w:t>過漁及混獲~大型魚種的數量越來越少</w:t>
            </w:r>
          </w:p>
        </w:tc>
        <w:tc>
          <w:tcPr>
            <w:tcW w:w="2694" w:type="dxa"/>
            <w:vAlign w:val="center"/>
          </w:tcPr>
          <w:p w:rsidR="00DC51DC" w:rsidRPr="0093126E" w:rsidRDefault="00DC51DC" w:rsidP="00B02E1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E11 認識海洋生物</w:t>
            </w:r>
          </w:p>
          <w:p w:rsidR="00DC51DC" w:rsidRPr="0093126E" w:rsidRDefault="00DC51DC" w:rsidP="00B02E1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312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生態。</w:t>
            </w:r>
          </w:p>
          <w:p w:rsidR="00DC51DC" w:rsidRPr="00B02E1E" w:rsidRDefault="00DC51DC" w:rsidP="00B02E1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3126E">
              <w:rPr>
                <w:rFonts w:ascii="標楷體" w:eastAsia="標楷體" w:hAnsi="標楷體"/>
                <w:sz w:val="20"/>
                <w:szCs w:val="20"/>
              </w:rPr>
              <w:t>歷1a-Ⅴ-3</w:t>
            </w:r>
            <w:r w:rsidRPr="009312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比較過去與現在的異同，並說明過去與現在的關聯性。</w:t>
            </w:r>
          </w:p>
        </w:tc>
        <w:tc>
          <w:tcPr>
            <w:tcW w:w="2551" w:type="dxa"/>
            <w:shd w:val="clear" w:color="000000" w:fill="auto"/>
          </w:tcPr>
          <w:p w:rsidR="00DC51DC" w:rsidRPr="00322BC8" w:rsidRDefault="00DC51DC" w:rsidP="00E61ACE">
            <w:pPr>
              <w:numPr>
                <w:ilvl w:val="0"/>
                <w:numId w:val="16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瞭解過漁及混獲為海洋生態系帶來的傷害。</w:t>
            </w:r>
          </w:p>
          <w:p w:rsidR="00DC51DC" w:rsidRPr="00322BC8" w:rsidRDefault="00DC51DC" w:rsidP="00E61ACE">
            <w:pPr>
              <w:numPr>
                <w:ilvl w:val="0"/>
                <w:numId w:val="16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知道各地混獲的現象。</w:t>
            </w:r>
          </w:p>
        </w:tc>
        <w:tc>
          <w:tcPr>
            <w:tcW w:w="2552" w:type="dxa"/>
            <w:shd w:val="clear" w:color="000000" w:fill="auto"/>
          </w:tcPr>
          <w:p w:rsidR="00DC51DC" w:rsidRPr="00322BC8" w:rsidRDefault="00DC51DC" w:rsidP="00E61AC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22BC8">
              <w:rPr>
                <w:rFonts w:ascii="標楷體" w:eastAsia="標楷體" w:hAnsi="標楷體" w:hint="eastAsia"/>
                <w:sz w:val="20"/>
                <w:szCs w:val="20"/>
              </w:rPr>
              <w:t>1.知道過度捕獲大型魚種所造成的浩劫。</w:t>
            </w:r>
          </w:p>
        </w:tc>
        <w:tc>
          <w:tcPr>
            <w:tcW w:w="1417" w:type="dxa"/>
            <w:vAlign w:val="center"/>
          </w:tcPr>
          <w:p w:rsidR="00DC51DC" w:rsidRPr="00A02D8E" w:rsidRDefault="00DC51DC" w:rsidP="00E6788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科學與技術</w:t>
            </w: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Default="00DC51DC" w:rsidP="00E61A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3126E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A25029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</w:t>
            </w:r>
          </w:p>
        </w:tc>
        <w:tc>
          <w:tcPr>
            <w:tcW w:w="1150" w:type="dxa"/>
            <w:vAlign w:val="center"/>
          </w:tcPr>
          <w:p w:rsidR="00DC51DC" w:rsidRPr="00A25029" w:rsidRDefault="00DC51DC" w:rsidP="000A2D33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4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C51DC" w:rsidRPr="00BA53B3" w:rsidRDefault="00DC51DC" w:rsidP="00E61ACE">
            <w:pPr>
              <w:spacing w:beforeLines="10" w:before="36" w:afterLines="15" w:after="54" w:line="280" w:lineRule="exact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BA53B3">
              <w:rPr>
                <w:rFonts w:ascii="標楷體" w:eastAsia="標楷體" w:hAnsi="標楷體" w:hint="eastAsia"/>
                <w:sz w:val="20"/>
                <w:szCs w:val="20"/>
              </w:rPr>
              <w:t>棲地破壞~棲地破壞的嚴重性</w:t>
            </w:r>
          </w:p>
        </w:tc>
        <w:tc>
          <w:tcPr>
            <w:tcW w:w="2694" w:type="dxa"/>
            <w:vAlign w:val="center"/>
          </w:tcPr>
          <w:p w:rsidR="00DC51DC" w:rsidRPr="0039690D" w:rsidRDefault="00DC51DC" w:rsidP="00265FF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海E16 認識家鄉的水域或海洋的汙染、過漁等環境問題。</w:t>
            </w:r>
          </w:p>
        </w:tc>
        <w:tc>
          <w:tcPr>
            <w:tcW w:w="2551" w:type="dxa"/>
            <w:shd w:val="clear" w:color="000000" w:fill="auto"/>
          </w:tcPr>
          <w:p w:rsidR="00DC51DC" w:rsidRPr="00E61ACE" w:rsidRDefault="00DC51DC" w:rsidP="00E61ACE">
            <w:pPr>
              <w:numPr>
                <w:ilvl w:val="0"/>
                <w:numId w:val="17"/>
              </w:num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瞭解棲地破壞的嚴重性，建立永續海洋的價值觀念。</w:t>
            </w:r>
          </w:p>
        </w:tc>
        <w:tc>
          <w:tcPr>
            <w:tcW w:w="2552" w:type="dxa"/>
            <w:shd w:val="clear" w:color="000000" w:fill="auto"/>
          </w:tcPr>
          <w:p w:rsidR="00DC51DC" w:rsidRDefault="00DC51DC" w:rsidP="00DC51DC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破壞的定義。</w:t>
            </w:r>
          </w:p>
          <w:p w:rsidR="00DC51DC" w:rsidRDefault="00DC51DC" w:rsidP="00DC51DC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覺察環境的改變與破壞可能帶來的危險，</w:t>
            </w:r>
          </w:p>
          <w:p w:rsidR="00DC51DC" w:rsidRPr="00E61ACE" w:rsidRDefault="00DC51DC" w:rsidP="00DC51D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珍惜生態環境與資源</w:t>
            </w:r>
          </w:p>
        </w:tc>
        <w:tc>
          <w:tcPr>
            <w:tcW w:w="1417" w:type="dxa"/>
            <w:vAlign w:val="center"/>
          </w:tcPr>
          <w:p w:rsidR="00DC51DC" w:rsidRPr="00E61ACE" w:rsidRDefault="00E67885" w:rsidP="00E67885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Pr="00DB6AF3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Pr="00DB6AF3" w:rsidRDefault="00B86460" w:rsidP="00E61AC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環境倫理-環E3了解人與自然和諧共生，進而保護重要棲息地。】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220183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</w:t>
            </w:r>
          </w:p>
        </w:tc>
        <w:tc>
          <w:tcPr>
            <w:tcW w:w="1150" w:type="dxa"/>
            <w:vAlign w:val="center"/>
          </w:tcPr>
          <w:p w:rsidR="00DC51DC" w:rsidRPr="00A25029" w:rsidRDefault="00DC51DC" w:rsidP="000A2D33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1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DC51DC" w:rsidRPr="00BA53B3" w:rsidRDefault="00DC51DC" w:rsidP="00E61ACE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BA53B3">
              <w:rPr>
                <w:rFonts w:ascii="標楷體" w:eastAsia="標楷體" w:hAnsi="標楷體" w:hint="eastAsia"/>
                <w:sz w:val="20"/>
                <w:szCs w:val="20"/>
              </w:rPr>
              <w:t>棲地破壞~棲地破壞的嚴重性</w:t>
            </w:r>
          </w:p>
        </w:tc>
        <w:tc>
          <w:tcPr>
            <w:tcW w:w="2694" w:type="dxa"/>
            <w:vAlign w:val="center"/>
          </w:tcPr>
          <w:p w:rsidR="00DC51DC" w:rsidRPr="0039690D" w:rsidRDefault="00DC51DC" w:rsidP="00265FF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海E16 認識家鄉的水域或海洋的汙染、過漁等環境問題。</w:t>
            </w:r>
          </w:p>
        </w:tc>
        <w:tc>
          <w:tcPr>
            <w:tcW w:w="2551" w:type="dxa"/>
            <w:shd w:val="clear" w:color="000000" w:fill="auto"/>
          </w:tcPr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破壞的嚴重性</w:t>
            </w:r>
          </w:p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，建立永續海洋的價值</w:t>
            </w:r>
          </w:p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觀念。</w:t>
            </w:r>
          </w:p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2.知道棲地環境惡化及全</w:t>
            </w:r>
          </w:p>
          <w:p w:rsidR="00DC51DC" w:rsidRPr="00E61ACE" w:rsidRDefault="00DC51DC" w:rsidP="00E61ACE">
            <w:pPr>
              <w:snapToGrid w:val="0"/>
              <w:spacing w:line="360" w:lineRule="auto"/>
              <w:ind w:left="360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球暖化的加成效果。</w:t>
            </w:r>
          </w:p>
        </w:tc>
        <w:tc>
          <w:tcPr>
            <w:tcW w:w="2552" w:type="dxa"/>
            <w:shd w:val="clear" w:color="000000" w:fill="auto"/>
          </w:tcPr>
          <w:p w:rsidR="00DC51DC" w:rsidRDefault="00DC51DC" w:rsidP="00DC51DC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破壞的定義。</w:t>
            </w:r>
          </w:p>
          <w:p w:rsidR="00DC51DC" w:rsidRDefault="00DC51DC" w:rsidP="00DC51DC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覺察環境的改變與破壞可能帶來的危險，</w:t>
            </w:r>
          </w:p>
          <w:p w:rsidR="00DC51DC" w:rsidRPr="00E61ACE" w:rsidRDefault="00DC51DC" w:rsidP="00DC51D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珍惜生態環境與資源</w:t>
            </w:r>
          </w:p>
        </w:tc>
        <w:tc>
          <w:tcPr>
            <w:tcW w:w="1417" w:type="dxa"/>
            <w:vAlign w:val="center"/>
          </w:tcPr>
          <w:p w:rsidR="00DC51DC" w:rsidRPr="00E61ACE" w:rsidRDefault="00E67885" w:rsidP="00E67885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Default="00B86460" w:rsidP="00E61A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環境倫理-環E3了解人與自然和諧共生，進而保護重要棲息地。】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220183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3</w:t>
            </w:r>
          </w:p>
        </w:tc>
        <w:tc>
          <w:tcPr>
            <w:tcW w:w="1150" w:type="dxa"/>
            <w:vAlign w:val="center"/>
          </w:tcPr>
          <w:p w:rsidR="00DC51DC" w:rsidRPr="00220183" w:rsidRDefault="00DC51DC" w:rsidP="000A2D3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8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DC51DC" w:rsidRPr="00BA53B3" w:rsidRDefault="00DC51DC" w:rsidP="00E61ACE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BA53B3">
              <w:rPr>
                <w:rFonts w:ascii="標楷體" w:eastAsia="標楷體" w:hAnsi="標楷體" w:hint="eastAsia"/>
                <w:sz w:val="20"/>
                <w:szCs w:val="20"/>
              </w:rPr>
              <w:t>棲地破壞~棲地破壞的嚴重性</w:t>
            </w:r>
          </w:p>
        </w:tc>
        <w:tc>
          <w:tcPr>
            <w:tcW w:w="2694" w:type="dxa"/>
            <w:vAlign w:val="center"/>
          </w:tcPr>
          <w:p w:rsidR="00DC51DC" w:rsidRPr="0039690D" w:rsidRDefault="00DC51DC" w:rsidP="00265FF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海E16 認識家鄉的水域或海洋的汙染、過漁等環境問題。</w:t>
            </w:r>
          </w:p>
        </w:tc>
        <w:tc>
          <w:tcPr>
            <w:tcW w:w="2551" w:type="dxa"/>
            <w:shd w:val="clear" w:color="000000" w:fill="auto"/>
          </w:tcPr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破壞的嚴重性</w:t>
            </w:r>
          </w:p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，建立永續海洋的價值</w:t>
            </w:r>
          </w:p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觀念。</w:t>
            </w:r>
          </w:p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2.知道棲地環境惡化及全</w:t>
            </w:r>
          </w:p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球暖化的加成效果。</w:t>
            </w:r>
          </w:p>
        </w:tc>
        <w:tc>
          <w:tcPr>
            <w:tcW w:w="2552" w:type="dxa"/>
            <w:shd w:val="clear" w:color="000000" w:fill="auto"/>
          </w:tcPr>
          <w:p w:rsidR="00DC51DC" w:rsidRDefault="00DC51DC" w:rsidP="00E61ACE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知道澎湖的特地地區有特有種與候鳥棲息。</w:t>
            </w:r>
          </w:p>
          <w:p w:rsidR="00DC51DC" w:rsidRDefault="00DC51DC" w:rsidP="00DC51DC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覺察環境的改變與破壞可能帶來的危險，</w:t>
            </w:r>
          </w:p>
          <w:p w:rsidR="00DC51DC" w:rsidRPr="00DC51DC" w:rsidRDefault="00DC51DC" w:rsidP="00E61AC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珍惜生態環境與資源。</w:t>
            </w:r>
          </w:p>
        </w:tc>
        <w:tc>
          <w:tcPr>
            <w:tcW w:w="1417" w:type="dxa"/>
            <w:vAlign w:val="center"/>
          </w:tcPr>
          <w:p w:rsidR="00DC51DC" w:rsidRPr="00E61ACE" w:rsidRDefault="00E67885" w:rsidP="00BA53B3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Default="00B86460" w:rsidP="00E61A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環境倫理-環E3了解人與自然和諧共生，進而保護重要棲息地。】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220183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4</w:t>
            </w:r>
          </w:p>
        </w:tc>
        <w:tc>
          <w:tcPr>
            <w:tcW w:w="1150" w:type="dxa"/>
            <w:vAlign w:val="center"/>
          </w:tcPr>
          <w:p w:rsidR="00DC51DC" w:rsidRPr="00220183" w:rsidRDefault="00DC51DC" w:rsidP="000A2D3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5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DC51DC" w:rsidRPr="00BA53B3" w:rsidRDefault="00DC51DC" w:rsidP="00E61ACE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BA53B3">
              <w:rPr>
                <w:rFonts w:ascii="標楷體" w:eastAsia="標楷體" w:hAnsi="標楷體" w:hint="eastAsia"/>
                <w:sz w:val="20"/>
                <w:szCs w:val="20"/>
              </w:rPr>
              <w:t>棲地破壞~棲地破壞的嚴重性</w:t>
            </w:r>
          </w:p>
        </w:tc>
        <w:tc>
          <w:tcPr>
            <w:tcW w:w="2694" w:type="dxa"/>
            <w:vAlign w:val="center"/>
          </w:tcPr>
          <w:p w:rsidR="00DC51DC" w:rsidRPr="0039690D" w:rsidRDefault="00DC51DC" w:rsidP="00265FF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海E16 認識家鄉的水域或海洋的汙染、過漁等環境問題。</w:t>
            </w:r>
          </w:p>
        </w:tc>
        <w:tc>
          <w:tcPr>
            <w:tcW w:w="2551" w:type="dxa"/>
            <w:shd w:val="clear" w:color="000000" w:fill="auto"/>
          </w:tcPr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破壞的嚴重性</w:t>
            </w:r>
          </w:p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，建立永續海洋的價值</w:t>
            </w:r>
          </w:p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觀念。</w:t>
            </w:r>
          </w:p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2.知道棲地環境惡化及全</w:t>
            </w:r>
          </w:p>
          <w:p w:rsidR="00DC51DC" w:rsidRPr="00E61ACE" w:rsidRDefault="00DC51DC" w:rsidP="00E61ACE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球暖化的加成效果。</w:t>
            </w:r>
          </w:p>
        </w:tc>
        <w:tc>
          <w:tcPr>
            <w:tcW w:w="2552" w:type="dxa"/>
            <w:shd w:val="clear" w:color="000000" w:fill="auto"/>
          </w:tcPr>
          <w:p w:rsidR="00DC51DC" w:rsidRDefault="00DC51DC" w:rsidP="00E61ACE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破壞是倒是全球物種滅絕的主要原因。</w:t>
            </w:r>
          </w:p>
          <w:p w:rsidR="00DC51DC" w:rsidRDefault="00DC51DC" w:rsidP="00DC51DC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覺察環境的改變與破壞可能帶來的危險，</w:t>
            </w:r>
          </w:p>
          <w:p w:rsidR="00DC51DC" w:rsidRPr="00DC51DC" w:rsidRDefault="00DC51DC" w:rsidP="00E61AC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珍惜生態環境與資源。</w:t>
            </w:r>
          </w:p>
        </w:tc>
        <w:tc>
          <w:tcPr>
            <w:tcW w:w="1417" w:type="dxa"/>
            <w:vAlign w:val="center"/>
          </w:tcPr>
          <w:p w:rsidR="00DC51DC" w:rsidRPr="00BA53B3" w:rsidRDefault="00E67885" w:rsidP="00BA53B3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E61A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Default="00DC51DC" w:rsidP="00E61A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Default="00B86460" w:rsidP="00E61A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環境倫理-環E3了解人與自然和諧共生，進而保護重要棲息地。】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220183" w:rsidRDefault="00DC51DC" w:rsidP="00BA53B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5</w:t>
            </w:r>
          </w:p>
        </w:tc>
        <w:tc>
          <w:tcPr>
            <w:tcW w:w="1150" w:type="dxa"/>
            <w:vAlign w:val="center"/>
          </w:tcPr>
          <w:p w:rsidR="00DC51DC" w:rsidRPr="00220183" w:rsidRDefault="00DC51DC" w:rsidP="000A2D3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DC51DC" w:rsidRPr="00BA53B3" w:rsidRDefault="00DC51DC" w:rsidP="00BA53B3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BA53B3">
              <w:rPr>
                <w:rFonts w:ascii="標楷體" w:eastAsia="標楷體" w:hAnsi="標楷體" w:hint="eastAsia"/>
                <w:sz w:val="20"/>
                <w:szCs w:val="20"/>
              </w:rPr>
              <w:t>棲地破壞~棲地破壞的嚴重性</w:t>
            </w:r>
          </w:p>
        </w:tc>
        <w:tc>
          <w:tcPr>
            <w:tcW w:w="2694" w:type="dxa"/>
            <w:vAlign w:val="center"/>
          </w:tcPr>
          <w:p w:rsidR="00DC51DC" w:rsidRPr="0039690D" w:rsidRDefault="00DC51DC" w:rsidP="00265FF3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海E16 認識家鄉的水域或海洋的汙染、過漁等環境問題。</w:t>
            </w:r>
          </w:p>
        </w:tc>
        <w:tc>
          <w:tcPr>
            <w:tcW w:w="2551" w:type="dxa"/>
            <w:shd w:val="clear" w:color="000000" w:fill="auto"/>
          </w:tcPr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破壞的嚴重性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，建立永續海洋的價值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觀念。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2.知道棲地環境惡化及全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球暖化的加成效果。</w:t>
            </w:r>
          </w:p>
        </w:tc>
        <w:tc>
          <w:tcPr>
            <w:tcW w:w="2552" w:type="dxa"/>
            <w:shd w:val="clear" w:color="000000" w:fill="auto"/>
          </w:tcPr>
          <w:p w:rsidR="00DC51DC" w:rsidRDefault="00DC51DC" w:rsidP="00DC51DC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知道澎湖珊瑚礁消失的災難性原因。</w:t>
            </w:r>
          </w:p>
          <w:p w:rsidR="00DC51DC" w:rsidRDefault="00DC51DC" w:rsidP="00DC51DC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覺察環境的改變與破壞可能帶來的危險，</w:t>
            </w:r>
          </w:p>
          <w:p w:rsidR="00DC51DC" w:rsidRPr="00E61ACE" w:rsidRDefault="00DC51DC" w:rsidP="00DC51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珍惜生態環境與資源。</w:t>
            </w:r>
          </w:p>
        </w:tc>
        <w:tc>
          <w:tcPr>
            <w:tcW w:w="1417" w:type="dxa"/>
            <w:vAlign w:val="center"/>
          </w:tcPr>
          <w:p w:rsidR="00DC51DC" w:rsidRPr="00BA53B3" w:rsidRDefault="00E67885" w:rsidP="00DC51DC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Default="00DC51DC" w:rsidP="00BA53B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Default="00B86460" w:rsidP="00BA53B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環境倫理-環E3了解人與自然和諧共生，進而保護重要棲息地。】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A25029" w:rsidRDefault="00DC51DC" w:rsidP="00BA53B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 w:rsidRPr="00BF1F6E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1150" w:type="dxa"/>
            <w:vAlign w:val="center"/>
          </w:tcPr>
          <w:p w:rsidR="00DC51DC" w:rsidRPr="00A25029" w:rsidRDefault="00DC51DC" w:rsidP="000A2D33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9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DC51DC" w:rsidRPr="00BA53B3" w:rsidRDefault="00DC51DC" w:rsidP="00BA53B3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BA53B3">
              <w:rPr>
                <w:rFonts w:ascii="標楷體" w:eastAsia="標楷體" w:hAnsi="標楷體" w:hint="eastAsia"/>
                <w:sz w:val="20"/>
                <w:szCs w:val="20"/>
              </w:rPr>
              <w:t>棲地破壞~建立永續海洋價值觀念</w:t>
            </w:r>
          </w:p>
        </w:tc>
        <w:tc>
          <w:tcPr>
            <w:tcW w:w="2694" w:type="dxa"/>
            <w:vAlign w:val="center"/>
          </w:tcPr>
          <w:p w:rsidR="00DC51DC" w:rsidRPr="0039690D" w:rsidRDefault="00DC51DC" w:rsidP="0039690D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海E15 認識家鄉常見</w:t>
            </w:r>
          </w:p>
          <w:p w:rsidR="00DC51DC" w:rsidRPr="0039690D" w:rsidRDefault="00DC51DC" w:rsidP="0039690D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的河流與海洋資源，並珍惜自然資源。</w:t>
            </w:r>
          </w:p>
        </w:tc>
        <w:tc>
          <w:tcPr>
            <w:tcW w:w="2551" w:type="dxa"/>
            <w:shd w:val="clear" w:color="000000" w:fill="auto"/>
          </w:tcPr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破壞的嚴重性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，建立永續海洋的價值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觀念。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2.知道棲地環境惡化及全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球暖化的加成效果。</w:t>
            </w:r>
          </w:p>
        </w:tc>
        <w:tc>
          <w:tcPr>
            <w:tcW w:w="2552" w:type="dxa"/>
            <w:shd w:val="clear" w:color="000000" w:fill="auto"/>
          </w:tcPr>
          <w:p w:rsidR="00DC51DC" w:rsidRPr="00E61ACE" w:rsidRDefault="00DC51DC" w:rsidP="00BA53B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知道影響珊瑚生長的成因。</w:t>
            </w:r>
          </w:p>
        </w:tc>
        <w:tc>
          <w:tcPr>
            <w:tcW w:w="1417" w:type="dxa"/>
            <w:vAlign w:val="center"/>
          </w:tcPr>
          <w:p w:rsidR="00DC51DC" w:rsidRPr="00BA53B3" w:rsidRDefault="00E67885" w:rsidP="00BA53B3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Pr="00DB6AF3" w:rsidRDefault="00DC51DC" w:rsidP="00BA53B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Default="00B86460" w:rsidP="00DC51D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環境倫理-環E3了解人與自然和諧共生，進而保護重要棲息地。】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220183" w:rsidRDefault="00DC51DC" w:rsidP="00BA53B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7</w:t>
            </w:r>
          </w:p>
        </w:tc>
        <w:tc>
          <w:tcPr>
            <w:tcW w:w="1150" w:type="dxa"/>
            <w:vAlign w:val="center"/>
          </w:tcPr>
          <w:p w:rsidR="00DC51DC" w:rsidRPr="00220183" w:rsidRDefault="00DC51DC" w:rsidP="000A2D3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6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C51DC" w:rsidRPr="00BA53B3" w:rsidRDefault="00DC51DC" w:rsidP="00BA53B3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A53B3">
              <w:rPr>
                <w:rFonts w:ascii="標楷體" w:eastAsia="標楷體" w:hAnsi="標楷體" w:hint="eastAsia"/>
                <w:sz w:val="20"/>
                <w:szCs w:val="20"/>
              </w:rPr>
              <w:t>棲地破壞~建立永續海洋價值觀念</w:t>
            </w:r>
          </w:p>
        </w:tc>
        <w:tc>
          <w:tcPr>
            <w:tcW w:w="2694" w:type="dxa"/>
            <w:vAlign w:val="center"/>
          </w:tcPr>
          <w:p w:rsidR="00DC51DC" w:rsidRPr="0039690D" w:rsidRDefault="00DC51DC" w:rsidP="003F3EF9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海E15 認識家鄉常見</w:t>
            </w:r>
          </w:p>
          <w:p w:rsidR="00DC51DC" w:rsidRDefault="00DC51DC" w:rsidP="003F3EF9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的河流與海洋資源，並珍惜自然資源。</w:t>
            </w:r>
          </w:p>
          <w:p w:rsidR="00DC51DC" w:rsidRPr="0039690D" w:rsidRDefault="00DC51DC" w:rsidP="003F3EF9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0820BD"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  <w:r w:rsidRPr="000820BD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0820BD">
              <w:rPr>
                <w:rFonts w:ascii="標楷體" w:eastAsia="標楷體" w:hAnsi="標楷體" w:hint="eastAsia"/>
                <w:sz w:val="20"/>
                <w:szCs w:val="20"/>
              </w:rPr>
              <w:t>覺知人類的生活型態對其他生物與生態系的衝擊。</w:t>
            </w:r>
          </w:p>
        </w:tc>
        <w:tc>
          <w:tcPr>
            <w:tcW w:w="2551" w:type="dxa"/>
            <w:shd w:val="clear" w:color="000000" w:fill="auto"/>
          </w:tcPr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破壞的嚴重性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，建立永續海洋的價值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觀念。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2.知道棲地環境惡化及全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球暖化的加成效果。</w:t>
            </w:r>
          </w:p>
        </w:tc>
        <w:tc>
          <w:tcPr>
            <w:tcW w:w="2552" w:type="dxa"/>
            <w:shd w:val="clear" w:color="000000" w:fill="auto"/>
          </w:tcPr>
          <w:p w:rsidR="00DC51DC" w:rsidRPr="00E61ACE" w:rsidRDefault="00DC51DC" w:rsidP="00BA53B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不被破壞的方法。</w:t>
            </w:r>
          </w:p>
        </w:tc>
        <w:tc>
          <w:tcPr>
            <w:tcW w:w="1417" w:type="dxa"/>
            <w:vAlign w:val="center"/>
          </w:tcPr>
          <w:p w:rsidR="00DC51DC" w:rsidRPr="00BA53B3" w:rsidRDefault="00E67885" w:rsidP="00BA53B3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2419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Default="00DC51DC" w:rsidP="00BA53B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Default="00B86460" w:rsidP="00DC51D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環境倫理-環E3了解人與自然和諧共生，進而保護重要棲息地。】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220183" w:rsidRDefault="00DC51DC" w:rsidP="00BA53B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8</w:t>
            </w:r>
          </w:p>
        </w:tc>
        <w:tc>
          <w:tcPr>
            <w:tcW w:w="1150" w:type="dxa"/>
            <w:vAlign w:val="center"/>
          </w:tcPr>
          <w:p w:rsidR="00DC51DC" w:rsidRPr="00220183" w:rsidRDefault="00DC51DC" w:rsidP="000A2D3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3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DC51DC" w:rsidRPr="00BA53B3" w:rsidRDefault="00DC51DC" w:rsidP="00BA53B3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A53B3">
              <w:rPr>
                <w:rFonts w:ascii="標楷體" w:eastAsia="標楷體" w:hAnsi="標楷體" w:hint="eastAsia"/>
                <w:sz w:val="20"/>
                <w:szCs w:val="20"/>
              </w:rPr>
              <w:t>棲地破壞~建立永續海洋價值觀念</w:t>
            </w:r>
          </w:p>
        </w:tc>
        <w:tc>
          <w:tcPr>
            <w:tcW w:w="2694" w:type="dxa"/>
            <w:vAlign w:val="center"/>
          </w:tcPr>
          <w:p w:rsidR="00DC51DC" w:rsidRPr="0039690D" w:rsidRDefault="00DC51DC" w:rsidP="003F3EF9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海E15 認識家鄉常見</w:t>
            </w:r>
          </w:p>
          <w:p w:rsidR="00DC51DC" w:rsidRDefault="00DC51DC" w:rsidP="003F3EF9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的河流與海洋資源，並珍惜自然資源。</w:t>
            </w:r>
          </w:p>
          <w:p w:rsidR="00DC51DC" w:rsidRPr="0039690D" w:rsidRDefault="00DC51DC" w:rsidP="003F3EF9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0820BD"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  <w:r w:rsidRPr="000820BD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0820BD">
              <w:rPr>
                <w:rFonts w:ascii="標楷體" w:eastAsia="標楷體" w:hAnsi="標楷體" w:hint="eastAsia"/>
                <w:sz w:val="20"/>
                <w:szCs w:val="20"/>
              </w:rPr>
              <w:t>覺知人類的生活型態對其他生物與生態系的衝擊。</w:t>
            </w:r>
          </w:p>
        </w:tc>
        <w:tc>
          <w:tcPr>
            <w:tcW w:w="2551" w:type="dxa"/>
            <w:shd w:val="clear" w:color="000000" w:fill="auto"/>
          </w:tcPr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破壞的嚴重性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，建立永續海洋的價值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觀念。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2.知道棲地環境惡化及全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球暖化的加成效果。</w:t>
            </w:r>
          </w:p>
        </w:tc>
        <w:tc>
          <w:tcPr>
            <w:tcW w:w="2552" w:type="dxa"/>
            <w:shd w:val="clear" w:color="000000" w:fill="auto"/>
          </w:tcPr>
          <w:p w:rsidR="00DC51DC" w:rsidRPr="00E61ACE" w:rsidRDefault="00DC51DC" w:rsidP="00BA53B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知道海洋環境棲地的重要性。</w:t>
            </w:r>
          </w:p>
        </w:tc>
        <w:tc>
          <w:tcPr>
            <w:tcW w:w="1417" w:type="dxa"/>
            <w:vAlign w:val="center"/>
          </w:tcPr>
          <w:p w:rsidR="00DC51DC" w:rsidRPr="00BA53B3" w:rsidRDefault="00DC51DC" w:rsidP="00BA53B3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Default="00DC51DC" w:rsidP="00BA53B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Default="00DC51DC" w:rsidP="00BA53B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環境倫理-環E3了解人與自然和諧共生，進而保護重要棲息地。】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C51DC" w:rsidRPr="00220183" w:rsidRDefault="00DC51DC" w:rsidP="00BA53B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9</w:t>
            </w:r>
          </w:p>
        </w:tc>
        <w:tc>
          <w:tcPr>
            <w:tcW w:w="1150" w:type="dxa"/>
            <w:vAlign w:val="center"/>
          </w:tcPr>
          <w:p w:rsidR="00DC51DC" w:rsidRPr="00220183" w:rsidRDefault="00DC51DC" w:rsidP="000A2D3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30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A2D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C51DC" w:rsidRPr="00BA53B3" w:rsidRDefault="00DC51DC" w:rsidP="00BA53B3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A53B3">
              <w:rPr>
                <w:rFonts w:ascii="標楷體" w:eastAsia="標楷體" w:hAnsi="標楷體" w:hint="eastAsia"/>
                <w:sz w:val="20"/>
                <w:szCs w:val="20"/>
              </w:rPr>
              <w:t>棲地破壞~建立永續海洋價值觀念</w:t>
            </w:r>
          </w:p>
        </w:tc>
        <w:tc>
          <w:tcPr>
            <w:tcW w:w="2694" w:type="dxa"/>
            <w:vAlign w:val="center"/>
          </w:tcPr>
          <w:p w:rsidR="00DC51DC" w:rsidRPr="0039690D" w:rsidRDefault="00DC51DC" w:rsidP="0039690D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海E15 認識家鄉常見</w:t>
            </w:r>
          </w:p>
          <w:p w:rsidR="00DC51DC" w:rsidRDefault="00DC51DC" w:rsidP="0039690D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的河流與海洋資源，並珍惜自然資源。</w:t>
            </w:r>
          </w:p>
          <w:p w:rsidR="00DC51DC" w:rsidRPr="0039690D" w:rsidRDefault="00DC51DC" w:rsidP="0039690D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 E3了解人與自然和諧共生，進而保護重要棲地。</w:t>
            </w:r>
          </w:p>
        </w:tc>
        <w:tc>
          <w:tcPr>
            <w:tcW w:w="2551" w:type="dxa"/>
            <w:shd w:val="clear" w:color="000000" w:fill="auto"/>
          </w:tcPr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破壞的嚴重性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，建立永續海洋的價值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觀念。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2.知道棲地環境惡化及全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球暖化的加成效果。</w:t>
            </w:r>
          </w:p>
        </w:tc>
        <w:tc>
          <w:tcPr>
            <w:tcW w:w="2552" w:type="dxa"/>
            <w:shd w:val="clear" w:color="000000" w:fill="auto"/>
          </w:tcPr>
          <w:p w:rsidR="00DC51DC" w:rsidRPr="00E61ACE" w:rsidRDefault="00DC51DC" w:rsidP="00BA53B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海洋生態系與海洋多樣性的關聯。</w:t>
            </w:r>
          </w:p>
        </w:tc>
        <w:tc>
          <w:tcPr>
            <w:tcW w:w="1417" w:type="dxa"/>
            <w:vAlign w:val="center"/>
          </w:tcPr>
          <w:p w:rsidR="00DC51DC" w:rsidRPr="00BA53B3" w:rsidRDefault="00DC51DC" w:rsidP="00BA53B3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auto"/>
          </w:tcPr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C51DC" w:rsidRDefault="00DC51DC" w:rsidP="00BA53B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C51DC" w:rsidRDefault="00B86460" w:rsidP="00DC51D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環境倫理-環E3了解人與自然和諧共生，進而保護重要棲息地。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永續發展</w:t>
            </w:r>
            <w:r w:rsidR="00E67885">
              <w:rPr>
                <w:rFonts w:ascii="標楷體" w:eastAsia="標楷體" w:hAnsi="標楷體" w:hint="eastAsia"/>
                <w:sz w:val="20"/>
                <w:szCs w:val="20"/>
              </w:rPr>
              <w:t>-環E15覺知人類的生活型態對其他生物與生態系的衝擊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51DC" w:rsidRPr="00220183" w:rsidRDefault="00DC51DC" w:rsidP="00BA53B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DC51DC" w:rsidRPr="00220183" w:rsidRDefault="00DC51DC" w:rsidP="00BA53B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6~1/1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C51DC" w:rsidRPr="00BA53B3" w:rsidRDefault="00DC51DC" w:rsidP="00BA53B3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A53B3">
              <w:rPr>
                <w:rFonts w:ascii="標楷體" w:eastAsia="標楷體" w:hAnsi="標楷體" w:hint="eastAsia"/>
                <w:sz w:val="20"/>
                <w:szCs w:val="20"/>
              </w:rPr>
              <w:t>棲地破壞~建立永續海洋價值觀念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DC51DC" w:rsidRPr="0039690D" w:rsidRDefault="00DC51DC" w:rsidP="003F3EF9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海E15 認識家鄉常見</w:t>
            </w:r>
          </w:p>
          <w:p w:rsidR="00DC51DC" w:rsidRDefault="00DC51DC" w:rsidP="003F3EF9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的河流與海洋資源，並珍惜自然資源。</w:t>
            </w:r>
          </w:p>
          <w:p w:rsidR="00DC51DC" w:rsidRPr="0039690D" w:rsidRDefault="00DC51DC" w:rsidP="003F3EF9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 E3了解人與自然和諧共生，進而保護重要棲地。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000000" w:fill="auto"/>
          </w:tcPr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破壞的嚴重性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，建立永續海洋的價值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觀念。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2.知道棲地環境惡化及全</w:t>
            </w:r>
          </w:p>
          <w:p w:rsidR="00DC51DC" w:rsidRPr="00E61ACE" w:rsidRDefault="00DC51DC" w:rsidP="00BA53B3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球暖化的加成效果。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000000" w:fill="auto"/>
          </w:tcPr>
          <w:p w:rsidR="00DC51DC" w:rsidRPr="00E61ACE" w:rsidRDefault="00DC51DC" w:rsidP="00BA53B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知道澎湖有哪些棲地有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且豐富的生物多樣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並知道如何愛護牠們。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C51DC" w:rsidRPr="00BA53B3" w:rsidRDefault="00DC51DC" w:rsidP="00BA53B3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auto"/>
          </w:tcPr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BA53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C51DC" w:rsidRDefault="00DC51DC" w:rsidP="00BA53B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7885" w:rsidRDefault="00DC51DC" w:rsidP="00BA53B3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r w:rsidR="00B86460">
              <w:rPr>
                <w:rFonts w:ascii="標楷體" w:eastAsia="標楷體" w:hAnsi="標楷體" w:hint="eastAsia"/>
                <w:sz w:val="20"/>
                <w:szCs w:val="20"/>
              </w:rPr>
              <w:t>【永續發展-環E15覺知人類的生活型態對其他生物與生態系的衝擊。】</w:t>
            </w:r>
          </w:p>
          <w:p w:rsidR="00DC51DC" w:rsidRPr="003F3EF9" w:rsidRDefault="00E67885" w:rsidP="00BA53B3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永續發展-環E15覺知人類的生活型態對其他生物與生態系的衝擊。】</w:t>
            </w:r>
          </w:p>
        </w:tc>
      </w:tr>
      <w:tr w:rsidR="00DC51DC" w:rsidTr="00B42708">
        <w:trPr>
          <w:trHeight w:val="1519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51DC" w:rsidRPr="00220183" w:rsidRDefault="00DC51DC" w:rsidP="00DC51D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1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DC51DC" w:rsidRPr="00220183" w:rsidRDefault="00DC51DC" w:rsidP="00F048E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3~1/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51DC" w:rsidRPr="00BA53B3" w:rsidRDefault="00DC51DC" w:rsidP="00DC51DC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A53B3">
              <w:rPr>
                <w:rFonts w:ascii="標楷體" w:eastAsia="標楷體" w:hAnsi="標楷體" w:hint="eastAsia"/>
                <w:sz w:val="20"/>
                <w:szCs w:val="20"/>
              </w:rPr>
              <w:t>棲地破壞~建立永續海洋價值觀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C51DC" w:rsidRPr="0039690D" w:rsidRDefault="00DC51DC" w:rsidP="00F048EB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海E15 認識家鄉常見</w:t>
            </w:r>
          </w:p>
          <w:p w:rsidR="00DC51DC" w:rsidRDefault="00DC51DC" w:rsidP="00F048EB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9690D">
              <w:rPr>
                <w:rFonts w:ascii="標楷體" w:eastAsia="標楷體" w:hAnsi="標楷體" w:hint="eastAsia"/>
                <w:sz w:val="20"/>
                <w:szCs w:val="20"/>
              </w:rPr>
              <w:t>的河流與海洋資源，並珍惜自然資源。</w:t>
            </w:r>
          </w:p>
          <w:p w:rsidR="00DC51DC" w:rsidRPr="003F3EF9" w:rsidRDefault="00DC51DC" w:rsidP="003F3EF9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</w:t>
            </w:r>
          </w:p>
          <w:p w:rsidR="00DC51DC" w:rsidRPr="0039690D" w:rsidRDefault="00DC51DC" w:rsidP="003F3EF9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3F3EF9">
              <w:rPr>
                <w:rFonts w:ascii="標楷體" w:eastAsia="標楷體" w:hAnsi="標楷體"/>
                <w:sz w:val="20"/>
                <w:szCs w:val="20"/>
              </w:rPr>
              <w:t>E9</w:t>
            </w: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覺知氣候 變遷會對生活、社會及環境造成衝擊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auto"/>
          </w:tcPr>
          <w:p w:rsidR="00DC51DC" w:rsidRPr="00E61ACE" w:rsidRDefault="00DC51DC" w:rsidP="00DC51DC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1.瞭解棲地破壞的嚴重性</w:t>
            </w:r>
          </w:p>
          <w:p w:rsidR="00DC51DC" w:rsidRPr="00E61ACE" w:rsidRDefault="00DC51DC" w:rsidP="00DC51DC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，建立永續海洋的價值</w:t>
            </w:r>
          </w:p>
          <w:p w:rsidR="00DC51DC" w:rsidRPr="00E61ACE" w:rsidRDefault="00DC51DC" w:rsidP="00DC51DC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觀念。</w:t>
            </w:r>
          </w:p>
          <w:p w:rsidR="00DC51DC" w:rsidRPr="00E61ACE" w:rsidRDefault="00DC51DC" w:rsidP="00DC51DC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2.知道棲地環境惡化及全</w:t>
            </w:r>
          </w:p>
          <w:p w:rsidR="00DC51DC" w:rsidRPr="00E61ACE" w:rsidRDefault="00DC51DC" w:rsidP="00DC51DC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 xml:space="preserve">  球暖化的加成效果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auto"/>
          </w:tcPr>
          <w:p w:rsidR="00DC51DC" w:rsidRPr="00E61ACE" w:rsidRDefault="00DC51DC" w:rsidP="00DC51D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知道澎湖有哪些棲地有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且豐富的生物多樣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E61ACE">
              <w:rPr>
                <w:rFonts w:ascii="標楷體" w:eastAsia="標楷體" w:hAnsi="標楷體" w:hint="eastAsia"/>
                <w:sz w:val="20"/>
                <w:szCs w:val="20"/>
              </w:rPr>
              <w:t>並知道如何愛護牠們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C51DC" w:rsidRPr="00BA53B3" w:rsidRDefault="00DC51DC" w:rsidP="00DC51DC">
            <w:pPr>
              <w:spacing w:line="280" w:lineRule="exact"/>
              <w:ind w:left="200" w:rightChars="-45" w:right="-10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</w:tcPr>
          <w:p w:rsidR="00DC51DC" w:rsidRPr="00A75E6A" w:rsidRDefault="00DC51DC" w:rsidP="00DC51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C51DC" w:rsidRPr="00A75E6A" w:rsidRDefault="00DC51DC" w:rsidP="00DC51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C51DC" w:rsidRPr="00A75E6A" w:rsidRDefault="00DC51DC" w:rsidP="00DC51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C51DC" w:rsidRPr="00A75E6A" w:rsidRDefault="00DC51DC" w:rsidP="00DC51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5E6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51DC" w:rsidRDefault="00DC51DC" w:rsidP="00DC51D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51DC" w:rsidRDefault="00DC51DC" w:rsidP="00DC51D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3EF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r w:rsidR="00B86460">
              <w:rPr>
                <w:rFonts w:ascii="標楷體" w:eastAsia="標楷體" w:hAnsi="標楷體" w:hint="eastAsia"/>
                <w:sz w:val="20"/>
                <w:szCs w:val="20"/>
              </w:rPr>
              <w:t>【永續發展-環E15覺知人類的生活型態對其他生物與生態系的衝擊。】</w:t>
            </w:r>
          </w:p>
        </w:tc>
      </w:tr>
      <w:tr w:rsidR="00DC51DC" w:rsidTr="00B42708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1DC" w:rsidRPr="00785F49" w:rsidRDefault="00DC51DC" w:rsidP="00DC51DC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85F49">
              <w:rPr>
                <w:rFonts w:asciiTheme="minorEastAsia" w:hAnsiTheme="minorEastAsia" w:hint="eastAsia"/>
                <w:sz w:val="20"/>
                <w:szCs w:val="20"/>
              </w:rPr>
              <w:t>備註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教學參考網址</w:t>
            </w:r>
          </w:p>
        </w:tc>
      </w:tr>
      <w:tr w:rsidR="00DC51DC" w:rsidTr="00B42708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1DC" w:rsidRPr="00785F49" w:rsidRDefault="00DC51DC" w:rsidP="00DC51DC">
            <w:pPr>
              <w:rPr>
                <w:rFonts w:ascii="新細明體" w:eastAsia="新細明體" w:hAnsi="新細明體" w:cs="Times New Roman"/>
                <w:color w:val="000000"/>
                <w:sz w:val="20"/>
                <w:szCs w:val="20"/>
              </w:rPr>
            </w:pPr>
            <w:r w:rsidRPr="00785F49">
              <w:rPr>
                <w:rFonts w:ascii="新細明體" w:eastAsia="新細明體" w:hAnsi="新細明體" w:cs="Helvetica"/>
                <w:color w:val="000000"/>
                <w:sz w:val="20"/>
                <w:szCs w:val="20"/>
                <w:shd w:val="clear" w:color="auto" w:fill="FFFFFF"/>
              </w:rPr>
              <w:t>澎湖縣海洋教育資源中心</w:t>
            </w:r>
            <w:hyperlink r:id="rId9" w:history="1">
              <w:r w:rsidRPr="00785F49">
                <w:rPr>
                  <w:rFonts w:ascii="新細明體" w:eastAsia="新細明體" w:hAnsi="新細明體" w:cs="Times New Roman"/>
                  <w:color w:val="0000FF"/>
                  <w:sz w:val="20"/>
                  <w:szCs w:val="20"/>
                  <w:u w:val="single"/>
                </w:rPr>
                <w:t>http://www.ocean.phc.edu.tw/</w:t>
              </w:r>
            </w:hyperlink>
          </w:p>
          <w:p w:rsidR="00DC51DC" w:rsidRPr="00785F49" w:rsidRDefault="00DC51DC" w:rsidP="00DC51DC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85F49">
              <w:rPr>
                <w:rFonts w:asciiTheme="minorEastAsia" w:hAnsiTheme="minorEastAsia" w:hint="eastAsia"/>
                <w:sz w:val="20"/>
                <w:szCs w:val="20"/>
              </w:rPr>
              <w:t xml:space="preserve">漁業廣播電臺   </w:t>
            </w:r>
            <w:hyperlink r:id="rId10" w:history="1">
              <w:r w:rsidRPr="00785F49">
                <w:rPr>
                  <w:rStyle w:val="a9"/>
                  <w:sz w:val="20"/>
                  <w:szCs w:val="20"/>
                </w:rPr>
                <w:t>https://www.youtube.com/user/frsgogogo/featured</w:t>
              </w:r>
            </w:hyperlink>
          </w:p>
        </w:tc>
      </w:tr>
      <w:tr w:rsidR="00DC51DC" w:rsidRPr="00220183" w:rsidTr="00B42708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1DC" w:rsidRPr="00785F49" w:rsidRDefault="00DC51DC" w:rsidP="00DC51DC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85F49">
              <w:rPr>
                <w:rFonts w:hint="eastAsia"/>
                <w:sz w:val="20"/>
                <w:szCs w:val="20"/>
              </w:rPr>
              <w:t>海底拉里歐</w:t>
            </w:r>
            <w:r w:rsidRPr="00785F49">
              <w:rPr>
                <w:rFonts w:hint="eastAsia"/>
                <w:sz w:val="20"/>
                <w:szCs w:val="20"/>
              </w:rPr>
              <w:t>(</w:t>
            </w:r>
            <w:r w:rsidRPr="00785F49">
              <w:rPr>
                <w:rFonts w:hint="eastAsia"/>
                <w:sz w:val="20"/>
                <w:szCs w:val="20"/>
              </w:rPr>
              <w:t>青少年篇</w:t>
            </w:r>
            <w:r w:rsidRPr="00785F49">
              <w:rPr>
                <w:rFonts w:hint="eastAsia"/>
                <w:sz w:val="20"/>
                <w:szCs w:val="20"/>
              </w:rPr>
              <w:t xml:space="preserve">) </w:t>
            </w:r>
            <w:hyperlink r:id="rId11" w:history="1">
              <w:r w:rsidRPr="00785F49">
                <w:rPr>
                  <w:rStyle w:val="a9"/>
                  <w:sz w:val="20"/>
                  <w:szCs w:val="20"/>
                </w:rPr>
                <w:t>http://bit.ly/2TGbMiT</w:t>
              </w:r>
            </w:hyperlink>
          </w:p>
        </w:tc>
      </w:tr>
      <w:tr w:rsidR="00DC51DC" w:rsidTr="00B42708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1DC" w:rsidRPr="00785F49" w:rsidRDefault="00DC51DC" w:rsidP="00DC51DC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85F49">
              <w:rPr>
                <w:rFonts w:asciiTheme="minorEastAsia" w:hAnsiTheme="minorEastAsia" w:hint="eastAsia"/>
                <w:sz w:val="20"/>
                <w:szCs w:val="20"/>
              </w:rPr>
              <w:t>海洋保育</w:t>
            </w:r>
            <w:hyperlink r:id="rId12" w:history="1">
              <w:r w:rsidRPr="00785F49">
                <w:rPr>
                  <w:rStyle w:val="a9"/>
                  <w:rFonts w:asciiTheme="minorEastAsia" w:hAnsiTheme="minorEastAsia"/>
                  <w:sz w:val="20"/>
                  <w:szCs w:val="20"/>
                </w:rPr>
                <w:t>http://bit.ly/2TGsCOv</w:t>
              </w:r>
            </w:hyperlink>
          </w:p>
        </w:tc>
      </w:tr>
    </w:tbl>
    <w:p w:rsidR="00BF1F6E" w:rsidRDefault="00BF1F6E" w:rsidP="009C43B3"/>
    <w:sectPr w:rsidR="00BF1F6E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67" w:rsidRDefault="00822B67" w:rsidP="007F6928">
      <w:r>
        <w:separator/>
      </w:r>
    </w:p>
  </w:endnote>
  <w:endnote w:type="continuationSeparator" w:id="0">
    <w:p w:rsidR="00822B67" w:rsidRDefault="00822B67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67" w:rsidRDefault="00822B67" w:rsidP="007F6928">
      <w:r>
        <w:separator/>
      </w:r>
    </w:p>
  </w:footnote>
  <w:footnote w:type="continuationSeparator" w:id="0">
    <w:p w:rsidR="00822B67" w:rsidRDefault="00822B67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2B6A"/>
    <w:multiLevelType w:val="hybridMultilevel"/>
    <w:tmpl w:val="DC845116"/>
    <w:lvl w:ilvl="0" w:tplc="55CE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C05B63"/>
    <w:multiLevelType w:val="hybridMultilevel"/>
    <w:tmpl w:val="36DE6C5A"/>
    <w:lvl w:ilvl="0" w:tplc="DAD4A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2068D1"/>
    <w:multiLevelType w:val="hybridMultilevel"/>
    <w:tmpl w:val="99BAFC70"/>
    <w:lvl w:ilvl="0" w:tplc="8B2ED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EA4BCE"/>
    <w:multiLevelType w:val="hybridMultilevel"/>
    <w:tmpl w:val="4E2EB986"/>
    <w:lvl w:ilvl="0" w:tplc="A2788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812825"/>
    <w:multiLevelType w:val="hybridMultilevel"/>
    <w:tmpl w:val="AD44A2B6"/>
    <w:lvl w:ilvl="0" w:tplc="BC6ADE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140B03"/>
    <w:multiLevelType w:val="hybridMultilevel"/>
    <w:tmpl w:val="1A30F19A"/>
    <w:lvl w:ilvl="0" w:tplc="5E345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D56567"/>
    <w:multiLevelType w:val="hybridMultilevel"/>
    <w:tmpl w:val="51769DE0"/>
    <w:lvl w:ilvl="0" w:tplc="CD00F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DD4056"/>
    <w:multiLevelType w:val="hybridMultilevel"/>
    <w:tmpl w:val="B5C03152"/>
    <w:lvl w:ilvl="0" w:tplc="D6F05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7C4221"/>
    <w:multiLevelType w:val="hybridMultilevel"/>
    <w:tmpl w:val="2F0099D2"/>
    <w:lvl w:ilvl="0" w:tplc="5EEA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E517E7"/>
    <w:multiLevelType w:val="hybridMultilevel"/>
    <w:tmpl w:val="6DD613BA"/>
    <w:lvl w:ilvl="0" w:tplc="13AE6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D87286"/>
    <w:multiLevelType w:val="hybridMultilevel"/>
    <w:tmpl w:val="6BF4EDC0"/>
    <w:lvl w:ilvl="0" w:tplc="B5D42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024205"/>
    <w:multiLevelType w:val="hybridMultilevel"/>
    <w:tmpl w:val="9996818E"/>
    <w:lvl w:ilvl="0" w:tplc="C4069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5F562F"/>
    <w:multiLevelType w:val="hybridMultilevel"/>
    <w:tmpl w:val="BC8CC08A"/>
    <w:lvl w:ilvl="0" w:tplc="97DEC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75CE3C0B"/>
    <w:multiLevelType w:val="hybridMultilevel"/>
    <w:tmpl w:val="688E6870"/>
    <w:lvl w:ilvl="0" w:tplc="B204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7E6EE0"/>
    <w:multiLevelType w:val="hybridMultilevel"/>
    <w:tmpl w:val="F4E8F0A8"/>
    <w:lvl w:ilvl="0" w:tplc="70CCA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D3743E"/>
    <w:multiLevelType w:val="hybridMultilevel"/>
    <w:tmpl w:val="526C90AA"/>
    <w:lvl w:ilvl="0" w:tplc="856AA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8"/>
  </w:num>
  <w:num w:numId="5">
    <w:abstractNumId w:val="12"/>
  </w:num>
  <w:num w:numId="6">
    <w:abstractNumId w:val="1"/>
  </w:num>
  <w:num w:numId="7">
    <w:abstractNumId w:val="16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7"/>
  </w:num>
  <w:num w:numId="13">
    <w:abstractNumId w:val="3"/>
  </w:num>
  <w:num w:numId="14">
    <w:abstractNumId w:val="13"/>
  </w:num>
  <w:num w:numId="15">
    <w:abstractNumId w:val="7"/>
  </w:num>
  <w:num w:numId="16">
    <w:abstractNumId w:val="6"/>
  </w:num>
  <w:num w:numId="17">
    <w:abstractNumId w:val="1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56F89"/>
    <w:rsid w:val="000649EC"/>
    <w:rsid w:val="00064FDB"/>
    <w:rsid w:val="00073170"/>
    <w:rsid w:val="000820BD"/>
    <w:rsid w:val="000A126F"/>
    <w:rsid w:val="000A2092"/>
    <w:rsid w:val="000A2D33"/>
    <w:rsid w:val="000C3B28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91C47"/>
    <w:rsid w:val="001B7092"/>
    <w:rsid w:val="001C27AA"/>
    <w:rsid w:val="001C7F35"/>
    <w:rsid w:val="001D6A74"/>
    <w:rsid w:val="001F07FF"/>
    <w:rsid w:val="001F3A3E"/>
    <w:rsid w:val="00206EC1"/>
    <w:rsid w:val="00212661"/>
    <w:rsid w:val="00220183"/>
    <w:rsid w:val="00241932"/>
    <w:rsid w:val="0024280B"/>
    <w:rsid w:val="0025254E"/>
    <w:rsid w:val="00265FF3"/>
    <w:rsid w:val="002969A7"/>
    <w:rsid w:val="002A2CDD"/>
    <w:rsid w:val="002A32E0"/>
    <w:rsid w:val="002C2DF9"/>
    <w:rsid w:val="002C5BD3"/>
    <w:rsid w:val="002E3FBA"/>
    <w:rsid w:val="00322BC8"/>
    <w:rsid w:val="003269D4"/>
    <w:rsid w:val="00363733"/>
    <w:rsid w:val="0037522B"/>
    <w:rsid w:val="0037619E"/>
    <w:rsid w:val="00384307"/>
    <w:rsid w:val="003913F1"/>
    <w:rsid w:val="0039222D"/>
    <w:rsid w:val="0039690D"/>
    <w:rsid w:val="003B03E1"/>
    <w:rsid w:val="003D6042"/>
    <w:rsid w:val="003F3EF9"/>
    <w:rsid w:val="00401CE9"/>
    <w:rsid w:val="00402815"/>
    <w:rsid w:val="004121C9"/>
    <w:rsid w:val="00414956"/>
    <w:rsid w:val="00437010"/>
    <w:rsid w:val="00481C97"/>
    <w:rsid w:val="00485A0D"/>
    <w:rsid w:val="004966FD"/>
    <w:rsid w:val="004B1654"/>
    <w:rsid w:val="004B40B8"/>
    <w:rsid w:val="004E3D8D"/>
    <w:rsid w:val="004F1EE6"/>
    <w:rsid w:val="004F2DAD"/>
    <w:rsid w:val="004F7E9F"/>
    <w:rsid w:val="00502D36"/>
    <w:rsid w:val="00516F2C"/>
    <w:rsid w:val="00521B8A"/>
    <w:rsid w:val="00530386"/>
    <w:rsid w:val="00532CD6"/>
    <w:rsid w:val="00537609"/>
    <w:rsid w:val="005556AE"/>
    <w:rsid w:val="005C07C5"/>
    <w:rsid w:val="005C0F4B"/>
    <w:rsid w:val="005E312B"/>
    <w:rsid w:val="005E4707"/>
    <w:rsid w:val="005E54A9"/>
    <w:rsid w:val="006074F3"/>
    <w:rsid w:val="0062143C"/>
    <w:rsid w:val="00627095"/>
    <w:rsid w:val="006630EB"/>
    <w:rsid w:val="006A547F"/>
    <w:rsid w:val="006B0F0B"/>
    <w:rsid w:val="006B3DE3"/>
    <w:rsid w:val="006B5ACB"/>
    <w:rsid w:val="006D070C"/>
    <w:rsid w:val="006E03E9"/>
    <w:rsid w:val="006F2315"/>
    <w:rsid w:val="006F79E6"/>
    <w:rsid w:val="00713BCD"/>
    <w:rsid w:val="0071479E"/>
    <w:rsid w:val="00721961"/>
    <w:rsid w:val="00734A96"/>
    <w:rsid w:val="00741C79"/>
    <w:rsid w:val="007712B5"/>
    <w:rsid w:val="00774B04"/>
    <w:rsid w:val="00780CAE"/>
    <w:rsid w:val="00785F49"/>
    <w:rsid w:val="007B5248"/>
    <w:rsid w:val="007E4F61"/>
    <w:rsid w:val="007F6928"/>
    <w:rsid w:val="00803FFC"/>
    <w:rsid w:val="00806BFA"/>
    <w:rsid w:val="00812E24"/>
    <w:rsid w:val="00822B67"/>
    <w:rsid w:val="00835121"/>
    <w:rsid w:val="00842D13"/>
    <w:rsid w:val="008C366F"/>
    <w:rsid w:val="008D6E85"/>
    <w:rsid w:val="008D7504"/>
    <w:rsid w:val="008E1C8B"/>
    <w:rsid w:val="008F2AD8"/>
    <w:rsid w:val="0091151E"/>
    <w:rsid w:val="00912AD4"/>
    <w:rsid w:val="00914D59"/>
    <w:rsid w:val="009213B1"/>
    <w:rsid w:val="0093126E"/>
    <w:rsid w:val="00932828"/>
    <w:rsid w:val="00943169"/>
    <w:rsid w:val="00946549"/>
    <w:rsid w:val="009A00D0"/>
    <w:rsid w:val="009B1D69"/>
    <w:rsid w:val="009C43B3"/>
    <w:rsid w:val="009C5CA3"/>
    <w:rsid w:val="009C6A7C"/>
    <w:rsid w:val="009D1D2F"/>
    <w:rsid w:val="009E4C75"/>
    <w:rsid w:val="00A02D8E"/>
    <w:rsid w:val="00A12E55"/>
    <w:rsid w:val="00A2315A"/>
    <w:rsid w:val="00A25029"/>
    <w:rsid w:val="00A46045"/>
    <w:rsid w:val="00A565D3"/>
    <w:rsid w:val="00A75E6A"/>
    <w:rsid w:val="00A97F1D"/>
    <w:rsid w:val="00AA4F99"/>
    <w:rsid w:val="00AA7B7C"/>
    <w:rsid w:val="00AB4AE4"/>
    <w:rsid w:val="00B02E1E"/>
    <w:rsid w:val="00B14AF4"/>
    <w:rsid w:val="00B36829"/>
    <w:rsid w:val="00B42616"/>
    <w:rsid w:val="00B42708"/>
    <w:rsid w:val="00B4309E"/>
    <w:rsid w:val="00B4396D"/>
    <w:rsid w:val="00B63676"/>
    <w:rsid w:val="00B70FD1"/>
    <w:rsid w:val="00B86460"/>
    <w:rsid w:val="00BA53B3"/>
    <w:rsid w:val="00BB0832"/>
    <w:rsid w:val="00BB0CE1"/>
    <w:rsid w:val="00BD0CDE"/>
    <w:rsid w:val="00BE09C1"/>
    <w:rsid w:val="00BF1F6E"/>
    <w:rsid w:val="00BF37CA"/>
    <w:rsid w:val="00C36EDE"/>
    <w:rsid w:val="00C40ED5"/>
    <w:rsid w:val="00C450D6"/>
    <w:rsid w:val="00C76E53"/>
    <w:rsid w:val="00CA1052"/>
    <w:rsid w:val="00CA69C8"/>
    <w:rsid w:val="00CE000E"/>
    <w:rsid w:val="00CE651F"/>
    <w:rsid w:val="00CF1771"/>
    <w:rsid w:val="00D06A5C"/>
    <w:rsid w:val="00D32071"/>
    <w:rsid w:val="00D35114"/>
    <w:rsid w:val="00D4204F"/>
    <w:rsid w:val="00D45C5D"/>
    <w:rsid w:val="00D713E7"/>
    <w:rsid w:val="00D951BE"/>
    <w:rsid w:val="00DB5628"/>
    <w:rsid w:val="00DB6AF3"/>
    <w:rsid w:val="00DC01E3"/>
    <w:rsid w:val="00DC51DC"/>
    <w:rsid w:val="00DD77D0"/>
    <w:rsid w:val="00DE0087"/>
    <w:rsid w:val="00E25737"/>
    <w:rsid w:val="00E32407"/>
    <w:rsid w:val="00E35A2E"/>
    <w:rsid w:val="00E53F2E"/>
    <w:rsid w:val="00E61ACE"/>
    <w:rsid w:val="00E67885"/>
    <w:rsid w:val="00E82D18"/>
    <w:rsid w:val="00E87070"/>
    <w:rsid w:val="00EA2870"/>
    <w:rsid w:val="00EA60AB"/>
    <w:rsid w:val="00EB0643"/>
    <w:rsid w:val="00EC3F5A"/>
    <w:rsid w:val="00F048EB"/>
    <w:rsid w:val="00F05EE4"/>
    <w:rsid w:val="00F12A22"/>
    <w:rsid w:val="00F207D9"/>
    <w:rsid w:val="00F414C4"/>
    <w:rsid w:val="00F5500D"/>
    <w:rsid w:val="00F56098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8E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785F49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785F49"/>
    <w:rPr>
      <w:color w:val="0000FF" w:themeColor="hyperlink"/>
      <w:u w:val="single"/>
    </w:rPr>
  </w:style>
  <w:style w:type="paragraph" w:customStyle="1" w:styleId="Default">
    <w:name w:val="Default"/>
    <w:rsid w:val="0094316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8E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785F49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785F49"/>
    <w:rPr>
      <w:color w:val="0000FF" w:themeColor="hyperlink"/>
      <w:u w:val="single"/>
    </w:rPr>
  </w:style>
  <w:style w:type="paragraph" w:customStyle="1" w:styleId="Default">
    <w:name w:val="Default"/>
    <w:rsid w:val="0094316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2TGsC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TGbM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user/frsgogogo/featur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cean.phc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8FC5-224E-4AD1-B1A2-3F2D263D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801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5-29T07:08:00Z</dcterms:created>
  <dcterms:modified xsi:type="dcterms:W3CDTF">2019-08-06T03:09:00Z</dcterms:modified>
</cp:coreProperties>
</file>